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52CC6" w14:textId="77777777" w:rsidR="00E7629A" w:rsidRPr="007B72FF" w:rsidRDefault="00E7629A" w:rsidP="00E7629A">
      <w:pPr>
        <w:jc w:val="center"/>
        <w:rPr>
          <w:rFonts w:ascii="Times New Roman" w:hAnsi="Times New Roman" w:cs="Times New Roman"/>
          <w:b/>
          <w:color w:val="000000" w:themeColor="text1"/>
          <w:sz w:val="44"/>
          <w:szCs w:val="44"/>
          <w:lang w:val="sr-Latn-RS"/>
        </w:rPr>
      </w:pPr>
      <w:r w:rsidRPr="007B72FF">
        <w:rPr>
          <w:rFonts w:ascii="Times New Roman" w:hAnsi="Times New Roman" w:cs="Times New Roman"/>
          <w:b/>
          <w:color w:val="000000" w:themeColor="text1"/>
          <w:sz w:val="44"/>
          <w:szCs w:val="44"/>
          <w:lang w:val="sr-Latn-RS"/>
        </w:rPr>
        <w:t>Elektrotehnički fakultet u Beogradu</w:t>
      </w:r>
    </w:p>
    <w:p w14:paraId="3B63509E" w14:textId="77777777" w:rsidR="00E7629A" w:rsidRPr="007B72FF" w:rsidRDefault="00E7629A" w:rsidP="00E7629A">
      <w:pPr>
        <w:jc w:val="center"/>
        <w:rPr>
          <w:rFonts w:ascii="Times New Roman" w:hAnsi="Times New Roman" w:cs="Times New Roman"/>
          <w:b/>
          <w:color w:val="000000" w:themeColor="text1"/>
          <w:sz w:val="44"/>
          <w:szCs w:val="44"/>
          <w:lang w:val="sr-Latn-RS"/>
        </w:rPr>
      </w:pPr>
      <w:r w:rsidRPr="007B72FF">
        <w:rPr>
          <w:rFonts w:ascii="Times New Roman" w:hAnsi="Times New Roman" w:cs="Times New Roman"/>
          <w:b/>
          <w:color w:val="000000" w:themeColor="text1"/>
          <w:sz w:val="44"/>
          <w:szCs w:val="44"/>
          <w:lang w:val="sr-Latn-RS"/>
        </w:rPr>
        <w:t>SI3PSI Principi softverskog inženjerstva</w:t>
      </w:r>
    </w:p>
    <w:p w14:paraId="6C188913" w14:textId="77777777" w:rsidR="00E7629A" w:rsidRPr="007B72FF" w:rsidRDefault="00E7629A" w:rsidP="00E7629A">
      <w:pPr>
        <w:jc w:val="center"/>
        <w:rPr>
          <w:rFonts w:ascii="Times New Roman" w:hAnsi="Times New Roman" w:cs="Times New Roman"/>
          <w:color w:val="000000" w:themeColor="text1"/>
          <w:sz w:val="44"/>
          <w:szCs w:val="44"/>
          <w:lang w:val="sr-Latn-RS"/>
        </w:rPr>
      </w:pPr>
    </w:p>
    <w:p w14:paraId="044F8947" w14:textId="77777777" w:rsidR="00E7629A" w:rsidRPr="007B72FF" w:rsidRDefault="00E7629A" w:rsidP="00E7629A">
      <w:pPr>
        <w:jc w:val="center"/>
        <w:rPr>
          <w:rFonts w:ascii="Times New Roman" w:hAnsi="Times New Roman" w:cs="Times New Roman"/>
          <w:color w:val="000000" w:themeColor="text1"/>
          <w:sz w:val="44"/>
          <w:szCs w:val="44"/>
          <w:lang w:val="sr-Latn-RS"/>
        </w:rPr>
      </w:pPr>
    </w:p>
    <w:p w14:paraId="7A522781" w14:textId="77777777" w:rsidR="00E7629A" w:rsidRPr="007B72FF" w:rsidRDefault="00E7629A" w:rsidP="00E7629A">
      <w:pPr>
        <w:jc w:val="center"/>
        <w:rPr>
          <w:color w:val="000000" w:themeColor="text1"/>
          <w:sz w:val="36"/>
          <w:szCs w:val="36"/>
          <w:lang w:val="sr-Latn-RS"/>
        </w:rPr>
      </w:pPr>
      <w:r w:rsidRPr="007B72FF">
        <w:rPr>
          <w:color w:val="000000" w:themeColor="text1"/>
          <w:sz w:val="36"/>
          <w:szCs w:val="36"/>
          <w:lang w:val="sr-Latn-RS"/>
        </w:rPr>
        <w:t>Projekat</w:t>
      </w:r>
    </w:p>
    <w:p w14:paraId="3CC28157" w14:textId="77777777" w:rsidR="00E7629A" w:rsidRPr="007B72FF" w:rsidRDefault="00E7629A" w:rsidP="00E7629A">
      <w:pPr>
        <w:jc w:val="center"/>
        <w:rPr>
          <w:b/>
          <w:i/>
          <w:color w:val="000000" w:themeColor="text1"/>
          <w:sz w:val="44"/>
          <w:szCs w:val="44"/>
          <w:u w:val="single"/>
          <w:lang w:val="sr-Latn-RS"/>
        </w:rPr>
      </w:pPr>
      <w:r w:rsidRPr="007B72FF">
        <w:rPr>
          <w:b/>
          <w:i/>
          <w:color w:val="000000" w:themeColor="text1"/>
          <w:sz w:val="44"/>
          <w:szCs w:val="44"/>
          <w:u w:val="single"/>
          <w:lang w:val="sr-Latn-RS"/>
        </w:rPr>
        <w:t>Momentum</w:t>
      </w:r>
    </w:p>
    <w:p w14:paraId="0CE8BBA7" w14:textId="77777777" w:rsidR="00E7629A" w:rsidRPr="007B72FF" w:rsidRDefault="00E7629A" w:rsidP="00E7629A">
      <w:pPr>
        <w:jc w:val="center"/>
        <w:rPr>
          <w:lang w:val="sr-Latn-RS"/>
        </w:rPr>
      </w:pPr>
      <w:r w:rsidRPr="007B72FF">
        <w:rPr>
          <w:noProof/>
          <w:lang w:val="sr-Cyrl-RS" w:eastAsia="sr-Cyrl-RS"/>
        </w:rPr>
        <w:drawing>
          <wp:inline distT="0" distB="0" distL="0" distR="0" wp14:anchorId="70DD98AF" wp14:editId="0037523C">
            <wp:extent cx="1319632" cy="1319632"/>
            <wp:effectExtent l="19050" t="0" r="0" b="0"/>
            <wp:docPr id="2" name="Picture 0" descr="Ikon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ica1.jpg"/>
                    <pic:cNvPicPr/>
                  </pic:nvPicPr>
                  <pic:blipFill>
                    <a:blip r:embed="rId8" cstate="print"/>
                    <a:stretch>
                      <a:fillRect/>
                    </a:stretch>
                  </pic:blipFill>
                  <pic:spPr>
                    <a:xfrm>
                      <a:off x="0" y="0"/>
                      <a:ext cx="1321708" cy="1321708"/>
                    </a:xfrm>
                    <a:prstGeom prst="rect">
                      <a:avLst/>
                    </a:prstGeom>
                  </pic:spPr>
                </pic:pic>
              </a:graphicData>
            </a:graphic>
          </wp:inline>
        </w:drawing>
      </w:r>
    </w:p>
    <w:p w14:paraId="5773AF5D" w14:textId="77777777" w:rsidR="00E7629A" w:rsidRPr="007B72FF" w:rsidRDefault="00E7629A" w:rsidP="00E7629A">
      <w:pPr>
        <w:jc w:val="center"/>
        <w:rPr>
          <w:lang w:val="sr-Latn-RS"/>
        </w:rPr>
      </w:pPr>
      <w:r w:rsidRPr="007B72FF">
        <w:rPr>
          <w:lang w:val="sr-Latn-RS"/>
        </w:rPr>
        <w:t>Projektni zadatak</w:t>
      </w:r>
    </w:p>
    <w:p w14:paraId="0C1B5762" w14:textId="77777777" w:rsidR="00E7629A" w:rsidRPr="007B72FF" w:rsidRDefault="00E7629A" w:rsidP="00E7629A">
      <w:pPr>
        <w:jc w:val="center"/>
        <w:rPr>
          <w:lang w:val="sr-Latn-RS"/>
        </w:rPr>
      </w:pPr>
      <w:r w:rsidRPr="007B72FF">
        <w:rPr>
          <w:lang w:val="sr-Latn-RS"/>
        </w:rPr>
        <w:t>Verzija 1.0</w:t>
      </w:r>
    </w:p>
    <w:p w14:paraId="0FF400DA" w14:textId="77777777" w:rsidR="00E7629A" w:rsidRPr="007B72FF" w:rsidRDefault="00E7629A" w:rsidP="00E7629A">
      <w:pPr>
        <w:rPr>
          <w:lang w:val="sr-Latn-RS"/>
        </w:rPr>
      </w:pPr>
      <w:r w:rsidRPr="007B72FF">
        <w:rPr>
          <w:lang w:val="sr-Latn-RS"/>
        </w:rPr>
        <w:br w:type="page"/>
      </w:r>
    </w:p>
    <w:p w14:paraId="1ED17228" w14:textId="77777777" w:rsidR="00E7629A" w:rsidRPr="007B72FF" w:rsidRDefault="00E7629A" w:rsidP="00E7629A">
      <w:pPr>
        <w:jc w:val="center"/>
        <w:rPr>
          <w:lang w:val="sr-Latn-RS"/>
        </w:rPr>
      </w:pPr>
      <w:r w:rsidRPr="007B72FF">
        <w:rPr>
          <w:lang w:val="sr-Latn-RS"/>
        </w:rPr>
        <w:lastRenderedPageBreak/>
        <w:t>Istorija izmjena</w:t>
      </w:r>
    </w:p>
    <w:tbl>
      <w:tblPr>
        <w:tblStyle w:val="TableGrid"/>
        <w:tblW w:w="9968" w:type="dxa"/>
        <w:tblLook w:val="04A0" w:firstRow="1" w:lastRow="0" w:firstColumn="1" w:lastColumn="0" w:noHBand="0" w:noVBand="1"/>
      </w:tblPr>
      <w:tblGrid>
        <w:gridCol w:w="2492"/>
        <w:gridCol w:w="2492"/>
        <w:gridCol w:w="2492"/>
        <w:gridCol w:w="2492"/>
      </w:tblGrid>
      <w:tr w:rsidR="00E7629A" w:rsidRPr="007B72FF" w14:paraId="337ADDFD" w14:textId="77777777" w:rsidTr="0086282B">
        <w:trPr>
          <w:trHeight w:val="272"/>
        </w:trPr>
        <w:tc>
          <w:tcPr>
            <w:tcW w:w="2492" w:type="dxa"/>
          </w:tcPr>
          <w:p w14:paraId="64151C88" w14:textId="77777777" w:rsidR="00E7629A" w:rsidRPr="007B72FF" w:rsidRDefault="00E7629A" w:rsidP="0086282B">
            <w:pPr>
              <w:jc w:val="center"/>
              <w:rPr>
                <w:lang w:val="sr-Latn-RS"/>
              </w:rPr>
            </w:pPr>
            <w:r w:rsidRPr="007B72FF">
              <w:rPr>
                <w:lang w:val="sr-Latn-RS"/>
              </w:rPr>
              <w:t>Datum</w:t>
            </w:r>
          </w:p>
        </w:tc>
        <w:tc>
          <w:tcPr>
            <w:tcW w:w="2492" w:type="dxa"/>
          </w:tcPr>
          <w:p w14:paraId="18F4697F" w14:textId="77777777" w:rsidR="00E7629A" w:rsidRPr="007B72FF" w:rsidRDefault="00E7629A" w:rsidP="0086282B">
            <w:pPr>
              <w:jc w:val="center"/>
              <w:rPr>
                <w:lang w:val="sr-Latn-RS"/>
              </w:rPr>
            </w:pPr>
            <w:r w:rsidRPr="007B72FF">
              <w:rPr>
                <w:lang w:val="sr-Latn-RS"/>
              </w:rPr>
              <w:t>Verzija</w:t>
            </w:r>
          </w:p>
        </w:tc>
        <w:tc>
          <w:tcPr>
            <w:tcW w:w="2492" w:type="dxa"/>
          </w:tcPr>
          <w:p w14:paraId="737FE9AD" w14:textId="77777777" w:rsidR="00E7629A" w:rsidRPr="007B72FF" w:rsidRDefault="00E7629A" w:rsidP="0086282B">
            <w:pPr>
              <w:jc w:val="center"/>
              <w:rPr>
                <w:lang w:val="sr-Latn-RS"/>
              </w:rPr>
            </w:pPr>
            <w:r w:rsidRPr="007B72FF">
              <w:rPr>
                <w:lang w:val="sr-Latn-RS"/>
              </w:rPr>
              <w:t>Kratak opis</w:t>
            </w:r>
          </w:p>
        </w:tc>
        <w:tc>
          <w:tcPr>
            <w:tcW w:w="2492" w:type="dxa"/>
          </w:tcPr>
          <w:p w14:paraId="0D348910" w14:textId="77777777" w:rsidR="00E7629A" w:rsidRPr="007B72FF" w:rsidRDefault="00E7629A" w:rsidP="0086282B">
            <w:pPr>
              <w:jc w:val="center"/>
              <w:rPr>
                <w:lang w:val="sr-Latn-RS"/>
              </w:rPr>
            </w:pPr>
            <w:r w:rsidRPr="007B72FF">
              <w:rPr>
                <w:lang w:val="sr-Latn-RS"/>
              </w:rPr>
              <w:t>Autor</w:t>
            </w:r>
          </w:p>
        </w:tc>
      </w:tr>
      <w:tr w:rsidR="00E7629A" w:rsidRPr="007B72FF" w14:paraId="0F90BCBA" w14:textId="77777777" w:rsidTr="0086282B">
        <w:trPr>
          <w:trHeight w:val="272"/>
        </w:trPr>
        <w:tc>
          <w:tcPr>
            <w:tcW w:w="2492" w:type="dxa"/>
          </w:tcPr>
          <w:p w14:paraId="0BA30F13" w14:textId="77777777" w:rsidR="00E7629A" w:rsidRPr="007B72FF" w:rsidRDefault="004D3CA2" w:rsidP="0086282B">
            <w:pPr>
              <w:rPr>
                <w:lang w:val="sr-Latn-RS"/>
              </w:rPr>
            </w:pPr>
            <w:r w:rsidRPr="007B72FF">
              <w:rPr>
                <w:lang w:val="sr-Latn-RS"/>
              </w:rPr>
              <w:t>6</w:t>
            </w:r>
            <w:r w:rsidR="00E7629A" w:rsidRPr="007B72FF">
              <w:rPr>
                <w:lang w:val="sr-Latn-RS"/>
              </w:rPr>
              <w:t>.3.2016.</w:t>
            </w:r>
          </w:p>
        </w:tc>
        <w:tc>
          <w:tcPr>
            <w:tcW w:w="2492" w:type="dxa"/>
          </w:tcPr>
          <w:p w14:paraId="09860F6B" w14:textId="77777777" w:rsidR="00E7629A" w:rsidRPr="007B72FF" w:rsidRDefault="00E7629A" w:rsidP="0086282B">
            <w:pPr>
              <w:jc w:val="center"/>
              <w:rPr>
                <w:lang w:val="sr-Latn-RS"/>
              </w:rPr>
            </w:pPr>
            <w:r w:rsidRPr="007B72FF">
              <w:rPr>
                <w:lang w:val="sr-Latn-RS"/>
              </w:rPr>
              <w:t>1.0</w:t>
            </w:r>
          </w:p>
        </w:tc>
        <w:tc>
          <w:tcPr>
            <w:tcW w:w="2492" w:type="dxa"/>
          </w:tcPr>
          <w:p w14:paraId="770A223B" w14:textId="77777777" w:rsidR="00E7629A" w:rsidRPr="007B72FF" w:rsidRDefault="00E7629A" w:rsidP="0086282B">
            <w:pPr>
              <w:jc w:val="center"/>
              <w:rPr>
                <w:lang w:val="sr-Latn-RS"/>
              </w:rPr>
            </w:pPr>
            <w:r w:rsidRPr="007B72FF">
              <w:rPr>
                <w:lang w:val="sr-Latn-RS"/>
              </w:rPr>
              <w:t>Inicijalna verzija</w:t>
            </w:r>
          </w:p>
        </w:tc>
        <w:tc>
          <w:tcPr>
            <w:tcW w:w="2492" w:type="dxa"/>
          </w:tcPr>
          <w:p w14:paraId="5AD031A2" w14:textId="77777777" w:rsidR="00E7629A" w:rsidRPr="007B72FF" w:rsidRDefault="008A5C7A" w:rsidP="0086282B">
            <w:pPr>
              <w:jc w:val="center"/>
              <w:rPr>
                <w:lang w:val="sr-Latn-RS"/>
              </w:rPr>
            </w:pPr>
            <w:r w:rsidRPr="007B72FF">
              <w:rPr>
                <w:lang w:val="sr-Latn-RS"/>
              </w:rPr>
              <w:t>Nikola Miljković</w:t>
            </w:r>
            <w:r w:rsidR="00E7629A" w:rsidRPr="007B72FF">
              <w:rPr>
                <w:lang w:val="sr-Latn-RS"/>
              </w:rPr>
              <w:t>,</w:t>
            </w:r>
          </w:p>
          <w:p w14:paraId="000D0BF7" w14:textId="77777777" w:rsidR="00E7629A" w:rsidRPr="007B72FF" w:rsidRDefault="008A5C7A" w:rsidP="0086282B">
            <w:pPr>
              <w:jc w:val="center"/>
              <w:rPr>
                <w:lang w:val="sr-Latn-RS"/>
              </w:rPr>
            </w:pPr>
            <w:r w:rsidRPr="007B72FF">
              <w:rPr>
                <w:lang w:val="sr-Latn-RS"/>
              </w:rPr>
              <w:t>Jovan Š</w:t>
            </w:r>
            <w:r w:rsidR="00E7629A" w:rsidRPr="007B72FF">
              <w:rPr>
                <w:lang w:val="sr-Latn-RS"/>
              </w:rPr>
              <w:t>uberi</w:t>
            </w:r>
            <w:r w:rsidRPr="007B72FF">
              <w:rPr>
                <w:lang w:val="sr-Latn-RS"/>
              </w:rPr>
              <w:t>ć</w:t>
            </w:r>
          </w:p>
        </w:tc>
      </w:tr>
      <w:tr w:rsidR="00E7629A" w:rsidRPr="007B72FF" w14:paraId="516CCB7D" w14:textId="77777777" w:rsidTr="0086282B">
        <w:trPr>
          <w:trHeight w:val="272"/>
        </w:trPr>
        <w:tc>
          <w:tcPr>
            <w:tcW w:w="2492" w:type="dxa"/>
          </w:tcPr>
          <w:p w14:paraId="3EA4F5AD" w14:textId="77777777" w:rsidR="00E7629A" w:rsidRPr="007B72FF" w:rsidRDefault="00E7629A" w:rsidP="0086282B">
            <w:pPr>
              <w:jc w:val="center"/>
              <w:rPr>
                <w:lang w:val="sr-Latn-RS"/>
              </w:rPr>
            </w:pPr>
          </w:p>
        </w:tc>
        <w:tc>
          <w:tcPr>
            <w:tcW w:w="2492" w:type="dxa"/>
          </w:tcPr>
          <w:p w14:paraId="5971C7A1" w14:textId="77777777" w:rsidR="00E7629A" w:rsidRPr="007B72FF" w:rsidRDefault="00E7629A" w:rsidP="0086282B">
            <w:pPr>
              <w:jc w:val="center"/>
              <w:rPr>
                <w:lang w:val="sr-Latn-RS"/>
              </w:rPr>
            </w:pPr>
          </w:p>
        </w:tc>
        <w:tc>
          <w:tcPr>
            <w:tcW w:w="2492" w:type="dxa"/>
          </w:tcPr>
          <w:p w14:paraId="7D0454AF" w14:textId="77777777" w:rsidR="00E7629A" w:rsidRPr="007B72FF" w:rsidRDefault="00E7629A" w:rsidP="0086282B">
            <w:pPr>
              <w:jc w:val="center"/>
              <w:rPr>
                <w:lang w:val="sr-Latn-RS"/>
              </w:rPr>
            </w:pPr>
          </w:p>
        </w:tc>
        <w:tc>
          <w:tcPr>
            <w:tcW w:w="2492" w:type="dxa"/>
          </w:tcPr>
          <w:p w14:paraId="2A31BEAD" w14:textId="77777777" w:rsidR="00E7629A" w:rsidRPr="007B72FF" w:rsidRDefault="00E7629A" w:rsidP="0086282B">
            <w:pPr>
              <w:jc w:val="center"/>
              <w:rPr>
                <w:lang w:val="sr-Latn-RS"/>
              </w:rPr>
            </w:pPr>
          </w:p>
        </w:tc>
      </w:tr>
      <w:tr w:rsidR="00E7629A" w:rsidRPr="007B72FF" w14:paraId="6EA28570" w14:textId="77777777" w:rsidTr="0086282B">
        <w:trPr>
          <w:trHeight w:val="272"/>
        </w:trPr>
        <w:tc>
          <w:tcPr>
            <w:tcW w:w="2492" w:type="dxa"/>
          </w:tcPr>
          <w:p w14:paraId="55C74FAD" w14:textId="77777777" w:rsidR="00E7629A" w:rsidRPr="007B72FF" w:rsidRDefault="00E7629A" w:rsidP="0086282B">
            <w:pPr>
              <w:jc w:val="center"/>
              <w:rPr>
                <w:lang w:val="sr-Latn-RS"/>
              </w:rPr>
            </w:pPr>
          </w:p>
        </w:tc>
        <w:tc>
          <w:tcPr>
            <w:tcW w:w="2492" w:type="dxa"/>
          </w:tcPr>
          <w:p w14:paraId="5A4894CF" w14:textId="77777777" w:rsidR="00E7629A" w:rsidRPr="007B72FF" w:rsidRDefault="00E7629A" w:rsidP="0086282B">
            <w:pPr>
              <w:jc w:val="center"/>
              <w:rPr>
                <w:lang w:val="sr-Latn-RS"/>
              </w:rPr>
            </w:pPr>
          </w:p>
        </w:tc>
        <w:tc>
          <w:tcPr>
            <w:tcW w:w="2492" w:type="dxa"/>
          </w:tcPr>
          <w:p w14:paraId="2D81B7CB" w14:textId="77777777" w:rsidR="00E7629A" w:rsidRPr="007B72FF" w:rsidRDefault="00E7629A" w:rsidP="0086282B">
            <w:pPr>
              <w:jc w:val="center"/>
              <w:rPr>
                <w:lang w:val="sr-Latn-RS"/>
              </w:rPr>
            </w:pPr>
          </w:p>
        </w:tc>
        <w:tc>
          <w:tcPr>
            <w:tcW w:w="2492" w:type="dxa"/>
          </w:tcPr>
          <w:p w14:paraId="6474C47B" w14:textId="77777777" w:rsidR="00E7629A" w:rsidRPr="007B72FF" w:rsidRDefault="00E7629A" w:rsidP="0086282B">
            <w:pPr>
              <w:jc w:val="center"/>
              <w:rPr>
                <w:lang w:val="sr-Latn-RS"/>
              </w:rPr>
            </w:pPr>
          </w:p>
        </w:tc>
      </w:tr>
      <w:tr w:rsidR="00E7629A" w:rsidRPr="007B72FF" w14:paraId="5F6E58E3" w14:textId="77777777" w:rsidTr="0086282B">
        <w:trPr>
          <w:trHeight w:val="285"/>
        </w:trPr>
        <w:tc>
          <w:tcPr>
            <w:tcW w:w="2492" w:type="dxa"/>
          </w:tcPr>
          <w:p w14:paraId="6BE602F6" w14:textId="77777777" w:rsidR="00E7629A" w:rsidRPr="007B72FF" w:rsidRDefault="00E7629A" w:rsidP="0086282B">
            <w:pPr>
              <w:jc w:val="center"/>
              <w:rPr>
                <w:lang w:val="sr-Latn-RS"/>
              </w:rPr>
            </w:pPr>
          </w:p>
        </w:tc>
        <w:tc>
          <w:tcPr>
            <w:tcW w:w="2492" w:type="dxa"/>
          </w:tcPr>
          <w:p w14:paraId="720C7925" w14:textId="77777777" w:rsidR="00E7629A" w:rsidRPr="007B72FF" w:rsidRDefault="00E7629A" w:rsidP="0086282B">
            <w:pPr>
              <w:jc w:val="center"/>
              <w:rPr>
                <w:lang w:val="sr-Latn-RS"/>
              </w:rPr>
            </w:pPr>
          </w:p>
        </w:tc>
        <w:tc>
          <w:tcPr>
            <w:tcW w:w="2492" w:type="dxa"/>
          </w:tcPr>
          <w:p w14:paraId="6390824A" w14:textId="77777777" w:rsidR="00E7629A" w:rsidRPr="007B72FF" w:rsidRDefault="00E7629A" w:rsidP="0086282B">
            <w:pPr>
              <w:jc w:val="center"/>
              <w:rPr>
                <w:lang w:val="sr-Latn-RS"/>
              </w:rPr>
            </w:pPr>
          </w:p>
        </w:tc>
        <w:tc>
          <w:tcPr>
            <w:tcW w:w="2492" w:type="dxa"/>
          </w:tcPr>
          <w:p w14:paraId="39E348D8" w14:textId="77777777" w:rsidR="00E7629A" w:rsidRPr="007B72FF" w:rsidRDefault="00E7629A" w:rsidP="0086282B">
            <w:pPr>
              <w:jc w:val="center"/>
              <w:rPr>
                <w:lang w:val="sr-Latn-RS"/>
              </w:rPr>
            </w:pPr>
          </w:p>
        </w:tc>
      </w:tr>
    </w:tbl>
    <w:p w14:paraId="2754F52D" w14:textId="77777777" w:rsidR="00E7629A" w:rsidRPr="007B72FF" w:rsidRDefault="00E7629A" w:rsidP="00E7629A">
      <w:pPr>
        <w:jc w:val="center"/>
        <w:rPr>
          <w:lang w:val="sr-Latn-RS"/>
        </w:rPr>
      </w:pPr>
    </w:p>
    <w:p w14:paraId="014E8ABB" w14:textId="77777777" w:rsidR="00E7629A" w:rsidRPr="007B72FF" w:rsidRDefault="00E7629A" w:rsidP="00E7629A">
      <w:pPr>
        <w:rPr>
          <w:lang w:val="sr-Latn-RS"/>
        </w:rPr>
      </w:pPr>
      <w:r w:rsidRPr="007B72FF">
        <w:rPr>
          <w:lang w:val="sr-Latn-RS"/>
        </w:rPr>
        <w:br w:type="page"/>
      </w:r>
    </w:p>
    <w:p w14:paraId="3D2CD112" w14:textId="77777777" w:rsidR="00E7629A" w:rsidRPr="007B72FF" w:rsidRDefault="00E7629A" w:rsidP="00E7629A">
      <w:pPr>
        <w:jc w:val="center"/>
        <w:rPr>
          <w:b/>
          <w:sz w:val="32"/>
          <w:u w:val="single"/>
          <w:lang w:val="sr-Latn-RS"/>
        </w:rPr>
      </w:pPr>
      <w:r w:rsidRPr="007B72FF">
        <w:rPr>
          <w:b/>
          <w:sz w:val="32"/>
          <w:u w:val="single"/>
          <w:lang w:val="sr-Latn-RS"/>
        </w:rPr>
        <w:lastRenderedPageBreak/>
        <w:t>Sadržaj</w:t>
      </w:r>
    </w:p>
    <w:p w14:paraId="7B5D6EA9" w14:textId="77777777" w:rsidR="00E7629A" w:rsidRPr="007B72FF" w:rsidRDefault="00E7629A" w:rsidP="00E7629A">
      <w:pPr>
        <w:pStyle w:val="ListParagraph"/>
        <w:numPr>
          <w:ilvl w:val="0"/>
          <w:numId w:val="1"/>
        </w:numPr>
        <w:spacing w:line="360" w:lineRule="auto"/>
        <w:rPr>
          <w:sz w:val="28"/>
          <w:lang w:val="sr-Latn-RS"/>
        </w:rPr>
      </w:pPr>
      <w:r w:rsidRPr="007B72FF">
        <w:rPr>
          <w:sz w:val="28"/>
          <w:lang w:val="sr-Latn-RS"/>
        </w:rPr>
        <w:t>Uvod</w:t>
      </w:r>
    </w:p>
    <w:p w14:paraId="4A6B4DDE" w14:textId="77777777" w:rsidR="00E7629A" w:rsidRPr="007B72FF" w:rsidRDefault="00E7629A" w:rsidP="00E7629A">
      <w:pPr>
        <w:pStyle w:val="ListParagraph"/>
        <w:numPr>
          <w:ilvl w:val="1"/>
          <w:numId w:val="1"/>
        </w:numPr>
        <w:spacing w:line="360" w:lineRule="auto"/>
        <w:rPr>
          <w:sz w:val="28"/>
          <w:lang w:val="sr-Latn-RS"/>
        </w:rPr>
      </w:pPr>
      <w:r w:rsidRPr="007B72FF">
        <w:rPr>
          <w:sz w:val="28"/>
          <w:lang w:val="sr-Latn-RS"/>
        </w:rPr>
        <w:t>Rezime</w:t>
      </w:r>
    </w:p>
    <w:p w14:paraId="11971CE3" w14:textId="77777777" w:rsidR="00E7629A" w:rsidRPr="007B72FF" w:rsidRDefault="00E7629A" w:rsidP="00E7629A">
      <w:pPr>
        <w:pStyle w:val="ListParagraph"/>
        <w:numPr>
          <w:ilvl w:val="1"/>
          <w:numId w:val="1"/>
        </w:numPr>
        <w:spacing w:line="360" w:lineRule="auto"/>
        <w:rPr>
          <w:sz w:val="28"/>
          <w:lang w:val="sr-Latn-RS"/>
        </w:rPr>
      </w:pPr>
      <w:r w:rsidRPr="007B72FF">
        <w:rPr>
          <w:sz w:val="28"/>
          <w:lang w:val="sr-Latn-RS"/>
        </w:rPr>
        <w:t>Namjena dokumenata i ciljne grupe</w:t>
      </w:r>
    </w:p>
    <w:p w14:paraId="6D3BDEC5" w14:textId="77777777" w:rsidR="00E7629A" w:rsidRPr="007B72FF" w:rsidRDefault="00E7629A" w:rsidP="00E7629A">
      <w:pPr>
        <w:pStyle w:val="ListParagraph"/>
        <w:numPr>
          <w:ilvl w:val="0"/>
          <w:numId w:val="1"/>
        </w:numPr>
        <w:spacing w:line="360" w:lineRule="auto"/>
        <w:rPr>
          <w:sz w:val="28"/>
          <w:lang w:val="sr-Latn-RS"/>
        </w:rPr>
      </w:pPr>
      <w:r w:rsidRPr="007B72FF">
        <w:rPr>
          <w:sz w:val="28"/>
          <w:lang w:val="sr-Latn-RS"/>
        </w:rPr>
        <w:t>Opis problema</w:t>
      </w:r>
    </w:p>
    <w:p w14:paraId="2CDE0F26" w14:textId="77777777" w:rsidR="00E7629A" w:rsidRPr="007B72FF" w:rsidRDefault="00E7629A" w:rsidP="00E7629A">
      <w:pPr>
        <w:pStyle w:val="ListParagraph"/>
        <w:numPr>
          <w:ilvl w:val="0"/>
          <w:numId w:val="1"/>
        </w:numPr>
        <w:spacing w:line="360" w:lineRule="auto"/>
        <w:rPr>
          <w:sz w:val="28"/>
          <w:lang w:val="sr-Latn-RS"/>
        </w:rPr>
      </w:pPr>
      <w:r w:rsidRPr="007B72FF">
        <w:rPr>
          <w:sz w:val="28"/>
          <w:lang w:val="sr-Latn-RS"/>
        </w:rPr>
        <w:t>Kategorije korisnika</w:t>
      </w:r>
    </w:p>
    <w:p w14:paraId="5DF7E7B7" w14:textId="77777777" w:rsidR="00E7629A" w:rsidRPr="007B72FF" w:rsidRDefault="00E7629A" w:rsidP="00E7629A">
      <w:pPr>
        <w:pStyle w:val="ListParagraph"/>
        <w:numPr>
          <w:ilvl w:val="1"/>
          <w:numId w:val="1"/>
        </w:numPr>
        <w:spacing w:line="360" w:lineRule="auto"/>
        <w:rPr>
          <w:sz w:val="28"/>
          <w:lang w:val="sr-Latn-RS"/>
        </w:rPr>
      </w:pPr>
      <w:r w:rsidRPr="007B72FF">
        <w:rPr>
          <w:sz w:val="28"/>
          <w:lang w:val="sr-Latn-RS"/>
        </w:rPr>
        <w:t>Gost</w:t>
      </w:r>
    </w:p>
    <w:p w14:paraId="0A813931" w14:textId="77777777" w:rsidR="00E7629A" w:rsidRPr="007B72FF" w:rsidRDefault="00E7629A" w:rsidP="00E7629A">
      <w:pPr>
        <w:pStyle w:val="ListParagraph"/>
        <w:numPr>
          <w:ilvl w:val="1"/>
          <w:numId w:val="1"/>
        </w:numPr>
        <w:spacing w:line="360" w:lineRule="auto"/>
        <w:rPr>
          <w:sz w:val="28"/>
          <w:lang w:val="sr-Latn-RS"/>
        </w:rPr>
      </w:pPr>
      <w:r w:rsidRPr="007B72FF">
        <w:rPr>
          <w:sz w:val="28"/>
          <w:lang w:val="sr-Latn-RS"/>
        </w:rPr>
        <w:t>Registrovani korisnik</w:t>
      </w:r>
    </w:p>
    <w:p w14:paraId="1A7BBAE2" w14:textId="77777777" w:rsidR="00E7629A" w:rsidRPr="007B72FF" w:rsidRDefault="00E7629A" w:rsidP="00E7629A">
      <w:pPr>
        <w:pStyle w:val="ListParagraph"/>
        <w:numPr>
          <w:ilvl w:val="1"/>
          <w:numId w:val="1"/>
        </w:numPr>
        <w:spacing w:line="360" w:lineRule="auto"/>
        <w:rPr>
          <w:sz w:val="28"/>
          <w:lang w:val="sr-Latn-RS"/>
        </w:rPr>
      </w:pPr>
      <w:r w:rsidRPr="007B72FF">
        <w:rPr>
          <w:sz w:val="28"/>
          <w:lang w:val="sr-Latn-RS"/>
        </w:rPr>
        <w:t>Government</w:t>
      </w:r>
    </w:p>
    <w:p w14:paraId="17BD3EC7" w14:textId="77777777" w:rsidR="00E7629A" w:rsidRPr="007B72FF" w:rsidRDefault="00E7629A" w:rsidP="00E7629A">
      <w:pPr>
        <w:pStyle w:val="ListParagraph"/>
        <w:numPr>
          <w:ilvl w:val="1"/>
          <w:numId w:val="1"/>
        </w:numPr>
        <w:spacing w:line="360" w:lineRule="auto"/>
        <w:rPr>
          <w:sz w:val="28"/>
          <w:lang w:val="sr-Latn-RS"/>
        </w:rPr>
      </w:pPr>
      <w:r w:rsidRPr="007B72FF">
        <w:rPr>
          <w:sz w:val="28"/>
          <w:lang w:val="sr-Latn-RS"/>
        </w:rPr>
        <w:t>Administrator</w:t>
      </w:r>
    </w:p>
    <w:p w14:paraId="521E277E" w14:textId="77777777" w:rsidR="00E7629A" w:rsidRPr="007B72FF" w:rsidRDefault="00E7629A" w:rsidP="00E7629A">
      <w:pPr>
        <w:pStyle w:val="ListParagraph"/>
        <w:numPr>
          <w:ilvl w:val="0"/>
          <w:numId w:val="1"/>
        </w:numPr>
        <w:spacing w:line="360" w:lineRule="auto"/>
        <w:rPr>
          <w:sz w:val="28"/>
          <w:lang w:val="sr-Latn-RS"/>
        </w:rPr>
      </w:pPr>
      <w:r w:rsidRPr="007B72FF">
        <w:rPr>
          <w:sz w:val="28"/>
          <w:lang w:val="sr-Latn-RS"/>
        </w:rPr>
        <w:t>Opis proizvoda</w:t>
      </w:r>
    </w:p>
    <w:p w14:paraId="69DDE663" w14:textId="77777777" w:rsidR="00E7629A" w:rsidRPr="007B72FF" w:rsidRDefault="00E7629A" w:rsidP="00E7629A">
      <w:pPr>
        <w:pStyle w:val="ListParagraph"/>
        <w:numPr>
          <w:ilvl w:val="1"/>
          <w:numId w:val="1"/>
        </w:numPr>
        <w:spacing w:line="360" w:lineRule="auto"/>
        <w:rPr>
          <w:sz w:val="28"/>
          <w:lang w:val="sr-Latn-RS"/>
        </w:rPr>
      </w:pPr>
      <w:r w:rsidRPr="007B72FF">
        <w:rPr>
          <w:sz w:val="28"/>
          <w:lang w:val="sr-Latn-RS"/>
        </w:rPr>
        <w:t>Pregled arhitekture sistema</w:t>
      </w:r>
    </w:p>
    <w:p w14:paraId="00DC4719" w14:textId="77777777" w:rsidR="00E7629A" w:rsidRPr="007B72FF" w:rsidRDefault="00E7629A" w:rsidP="00E7629A">
      <w:pPr>
        <w:pStyle w:val="ListParagraph"/>
        <w:numPr>
          <w:ilvl w:val="1"/>
          <w:numId w:val="1"/>
        </w:numPr>
        <w:spacing w:line="360" w:lineRule="auto"/>
        <w:rPr>
          <w:sz w:val="28"/>
          <w:lang w:val="sr-Latn-RS"/>
        </w:rPr>
      </w:pPr>
      <w:r w:rsidRPr="007B72FF">
        <w:rPr>
          <w:sz w:val="28"/>
          <w:lang w:val="sr-Latn-RS"/>
        </w:rPr>
        <w:t>Pregled karakteristika</w:t>
      </w:r>
    </w:p>
    <w:p w14:paraId="1DA04979" w14:textId="77777777" w:rsidR="00E7629A" w:rsidRPr="007B72FF" w:rsidRDefault="00E7629A" w:rsidP="00E7629A">
      <w:pPr>
        <w:pStyle w:val="ListParagraph"/>
        <w:numPr>
          <w:ilvl w:val="0"/>
          <w:numId w:val="1"/>
        </w:numPr>
        <w:spacing w:line="360" w:lineRule="auto"/>
        <w:rPr>
          <w:sz w:val="28"/>
          <w:lang w:val="sr-Latn-RS"/>
        </w:rPr>
      </w:pPr>
      <w:r w:rsidRPr="007B72FF">
        <w:rPr>
          <w:sz w:val="28"/>
          <w:lang w:val="sr-Latn-RS"/>
        </w:rPr>
        <w:t>Funkcionalni zahtjevi</w:t>
      </w:r>
    </w:p>
    <w:p w14:paraId="292F7410" w14:textId="77777777" w:rsidR="00E7629A" w:rsidRPr="007B72FF" w:rsidRDefault="00E7629A" w:rsidP="00E7629A">
      <w:pPr>
        <w:pStyle w:val="ListParagraph"/>
        <w:numPr>
          <w:ilvl w:val="0"/>
          <w:numId w:val="1"/>
        </w:numPr>
        <w:spacing w:line="360" w:lineRule="auto"/>
        <w:rPr>
          <w:sz w:val="28"/>
          <w:lang w:val="sr-Latn-RS"/>
        </w:rPr>
      </w:pPr>
      <w:r w:rsidRPr="007B72FF">
        <w:rPr>
          <w:sz w:val="28"/>
          <w:lang w:val="sr-Latn-RS"/>
        </w:rPr>
        <w:t>Pretpostavke i ogranicenja</w:t>
      </w:r>
    </w:p>
    <w:p w14:paraId="1C844545" w14:textId="77777777" w:rsidR="00E7629A" w:rsidRPr="007B72FF" w:rsidRDefault="00E7629A" w:rsidP="00E7629A">
      <w:pPr>
        <w:pStyle w:val="ListParagraph"/>
        <w:numPr>
          <w:ilvl w:val="0"/>
          <w:numId w:val="1"/>
        </w:numPr>
        <w:spacing w:line="360" w:lineRule="auto"/>
        <w:rPr>
          <w:sz w:val="28"/>
          <w:lang w:val="sr-Latn-RS"/>
        </w:rPr>
      </w:pPr>
      <w:r w:rsidRPr="007B72FF">
        <w:rPr>
          <w:sz w:val="28"/>
          <w:lang w:val="sr-Latn-RS"/>
        </w:rPr>
        <w:t>Kvalitet</w:t>
      </w:r>
    </w:p>
    <w:p w14:paraId="196233C9" w14:textId="77777777" w:rsidR="00E7629A" w:rsidRPr="007B72FF" w:rsidRDefault="00E7629A" w:rsidP="00E7629A">
      <w:pPr>
        <w:pStyle w:val="ListParagraph"/>
        <w:numPr>
          <w:ilvl w:val="0"/>
          <w:numId w:val="1"/>
        </w:numPr>
        <w:spacing w:line="360" w:lineRule="auto"/>
        <w:rPr>
          <w:sz w:val="28"/>
          <w:lang w:val="sr-Latn-RS"/>
        </w:rPr>
      </w:pPr>
      <w:r w:rsidRPr="007B72FF">
        <w:rPr>
          <w:sz w:val="28"/>
          <w:lang w:val="sr-Latn-RS"/>
        </w:rPr>
        <w:t>Nefunkcionalni zahtjevi</w:t>
      </w:r>
    </w:p>
    <w:p w14:paraId="67695B54" w14:textId="77777777" w:rsidR="00E7629A" w:rsidRPr="007B72FF" w:rsidRDefault="00E7629A" w:rsidP="00E7629A">
      <w:pPr>
        <w:pStyle w:val="ListParagraph"/>
        <w:numPr>
          <w:ilvl w:val="0"/>
          <w:numId w:val="1"/>
        </w:numPr>
        <w:spacing w:line="360" w:lineRule="auto"/>
        <w:rPr>
          <w:sz w:val="28"/>
          <w:lang w:val="sr-Latn-RS"/>
        </w:rPr>
      </w:pPr>
      <w:r w:rsidRPr="007B72FF">
        <w:rPr>
          <w:sz w:val="28"/>
          <w:lang w:val="sr-Latn-RS"/>
        </w:rPr>
        <w:t>Zahtjevi za korisnickom dokumentacijom</w:t>
      </w:r>
    </w:p>
    <w:p w14:paraId="4FE19BA4" w14:textId="77777777" w:rsidR="00E7629A" w:rsidRPr="007B72FF" w:rsidRDefault="00E7629A" w:rsidP="00E7629A">
      <w:pPr>
        <w:pStyle w:val="ListParagraph"/>
        <w:numPr>
          <w:ilvl w:val="0"/>
          <w:numId w:val="1"/>
        </w:numPr>
        <w:spacing w:line="360" w:lineRule="auto"/>
        <w:rPr>
          <w:sz w:val="28"/>
          <w:lang w:val="sr-Latn-RS"/>
        </w:rPr>
      </w:pPr>
      <w:r w:rsidRPr="007B72FF">
        <w:rPr>
          <w:sz w:val="28"/>
          <w:lang w:val="sr-Latn-RS"/>
        </w:rPr>
        <w:t>Plan i prioriteti</w:t>
      </w:r>
    </w:p>
    <w:p w14:paraId="1D1CB6F3" w14:textId="77777777" w:rsidR="00E7629A" w:rsidRPr="007B72FF" w:rsidRDefault="00E7629A" w:rsidP="00E7629A">
      <w:pPr>
        <w:rPr>
          <w:lang w:val="sr-Latn-RS"/>
        </w:rPr>
      </w:pPr>
      <w:r w:rsidRPr="007B72FF">
        <w:rPr>
          <w:lang w:val="sr-Latn-RS"/>
        </w:rPr>
        <w:br w:type="page"/>
      </w:r>
    </w:p>
    <w:p w14:paraId="71A34FFB" w14:textId="77777777" w:rsidR="00E7629A" w:rsidRPr="007B72FF" w:rsidRDefault="00E7629A" w:rsidP="00E7629A">
      <w:pPr>
        <w:pStyle w:val="ListParagraph"/>
        <w:numPr>
          <w:ilvl w:val="0"/>
          <w:numId w:val="2"/>
        </w:numPr>
        <w:rPr>
          <w:b/>
          <w:sz w:val="32"/>
          <w:lang w:val="sr-Latn-RS"/>
        </w:rPr>
      </w:pPr>
      <w:r w:rsidRPr="007B72FF">
        <w:rPr>
          <w:b/>
          <w:sz w:val="32"/>
          <w:lang w:val="sr-Latn-RS"/>
        </w:rPr>
        <w:lastRenderedPageBreak/>
        <w:t>Uvod</w:t>
      </w:r>
    </w:p>
    <w:p w14:paraId="214049DF" w14:textId="77777777" w:rsidR="00E7629A" w:rsidRPr="007B72FF" w:rsidRDefault="00E7629A" w:rsidP="00E7629A">
      <w:pPr>
        <w:pStyle w:val="ListParagraph"/>
        <w:numPr>
          <w:ilvl w:val="1"/>
          <w:numId w:val="2"/>
        </w:numPr>
        <w:rPr>
          <w:b/>
          <w:sz w:val="24"/>
          <w:lang w:val="sr-Latn-RS"/>
        </w:rPr>
      </w:pPr>
      <w:r w:rsidRPr="007B72FF">
        <w:rPr>
          <w:b/>
          <w:sz w:val="24"/>
          <w:lang w:val="sr-Latn-RS"/>
        </w:rPr>
        <w:t>Rezime</w:t>
      </w:r>
    </w:p>
    <w:p w14:paraId="3A5EA2E4" w14:textId="77777777" w:rsidR="00E7629A" w:rsidRPr="007B72FF" w:rsidRDefault="00E7629A" w:rsidP="00E7629A">
      <w:pPr>
        <w:ind w:firstLine="720"/>
        <w:rPr>
          <w:lang w:val="sr-Latn-RS"/>
        </w:rPr>
      </w:pPr>
      <w:r w:rsidRPr="007B72FF">
        <w:rPr>
          <w:lang w:val="sr-Latn-RS"/>
        </w:rPr>
        <w:t>Projekat Momentum aplikacija je dio praktične nastave na predmetu Principi softverskog inženjerstva, sa ciljem ilustracije organizovanja aktivnosti na jednom realnom softverskom projektu. Momentum je namenjen svim građanima koji žele da se ukljuce u poboljšanje života zajednice u kojoj žove.</w:t>
      </w:r>
      <w:r w:rsidR="008A5C7A" w:rsidRPr="007B72FF">
        <w:rPr>
          <w:lang w:val="sr-Latn-RS"/>
        </w:rPr>
        <w:t xml:space="preserve"> </w:t>
      </w:r>
      <w:r w:rsidRPr="007B72FF">
        <w:rPr>
          <w:lang w:val="sr-Latn-RS"/>
        </w:rPr>
        <w:t xml:space="preserve">Korišćenjem ove aplikacije na pravi način postajete odgovorni građanin svoje opštine. </w:t>
      </w:r>
    </w:p>
    <w:p w14:paraId="5B9BC51E" w14:textId="77777777" w:rsidR="00E7629A" w:rsidRPr="007B72FF" w:rsidRDefault="00E7629A" w:rsidP="00E7629A">
      <w:pPr>
        <w:pStyle w:val="ListParagraph"/>
        <w:numPr>
          <w:ilvl w:val="1"/>
          <w:numId w:val="2"/>
        </w:numPr>
        <w:rPr>
          <w:b/>
          <w:sz w:val="24"/>
          <w:lang w:val="sr-Latn-RS"/>
        </w:rPr>
      </w:pPr>
      <w:r w:rsidRPr="007B72FF">
        <w:rPr>
          <w:b/>
          <w:sz w:val="24"/>
          <w:lang w:val="sr-Latn-RS"/>
        </w:rPr>
        <w:t>Namjena dokumenata i ciljne grupe</w:t>
      </w:r>
    </w:p>
    <w:p w14:paraId="01E5E3E6" w14:textId="77777777" w:rsidR="00E7629A" w:rsidRPr="007B72FF" w:rsidRDefault="00E7629A" w:rsidP="00E7629A">
      <w:pPr>
        <w:rPr>
          <w:lang w:val="sr-Latn-RS"/>
        </w:rPr>
      </w:pPr>
      <w:r w:rsidRPr="007B72FF">
        <w:rPr>
          <w:lang w:val="sr-Latn-RS"/>
        </w:rPr>
        <w:t>Ovaj dokument definiše namenu projekta, kategoriju korisnika i osnovne funkcionalne i druge zahteve. Dokument je namenjen svim članovima projektnog tima.</w:t>
      </w:r>
    </w:p>
    <w:p w14:paraId="6B64936B" w14:textId="77777777" w:rsidR="00E7629A" w:rsidRPr="007B72FF" w:rsidRDefault="00E7629A" w:rsidP="00E7629A">
      <w:pPr>
        <w:rPr>
          <w:lang w:val="sr-Latn-RS"/>
        </w:rPr>
      </w:pPr>
    </w:p>
    <w:p w14:paraId="0C7857CD" w14:textId="77777777" w:rsidR="00E7629A" w:rsidRPr="007B72FF" w:rsidRDefault="00E7629A" w:rsidP="00E7629A">
      <w:pPr>
        <w:pStyle w:val="ListParagraph"/>
        <w:numPr>
          <w:ilvl w:val="0"/>
          <w:numId w:val="2"/>
        </w:numPr>
        <w:rPr>
          <w:b/>
          <w:sz w:val="32"/>
          <w:lang w:val="sr-Latn-RS"/>
        </w:rPr>
      </w:pPr>
      <w:r w:rsidRPr="007B72FF">
        <w:rPr>
          <w:b/>
          <w:sz w:val="32"/>
          <w:lang w:val="sr-Latn-RS"/>
        </w:rPr>
        <w:t>Opis problema</w:t>
      </w:r>
    </w:p>
    <w:p w14:paraId="7FCD1B7A" w14:textId="77777777" w:rsidR="00E7629A" w:rsidRPr="007B72FF" w:rsidRDefault="00E7629A" w:rsidP="00E7629A">
      <w:pPr>
        <w:ind w:firstLine="360"/>
        <w:rPr>
          <w:lang w:val="sr-Latn-RS"/>
        </w:rPr>
      </w:pPr>
      <w:r w:rsidRPr="007B72FF">
        <w:rPr>
          <w:lang w:val="sr-Latn-RS"/>
        </w:rPr>
        <w:t>Momentum je aplikacija koja ce omoguciti ljudima da mjenjaju stvari i rjesavaju probleme u svojij okolini. Koncept je zamisljen kao jedna velika skupstina gdje svako ima pravo da iskaze svoje misljen</w:t>
      </w:r>
      <w:r w:rsidR="00941794" w:rsidRPr="007B72FF">
        <w:rPr>
          <w:lang w:val="sr-Latn-RS"/>
        </w:rPr>
        <w:t>je</w:t>
      </w:r>
      <w:r w:rsidR="008A5C7A" w:rsidRPr="007B72FF">
        <w:rPr>
          <w:lang w:val="sr-Latn-RS"/>
        </w:rPr>
        <w:t xml:space="preserve"> </w:t>
      </w:r>
      <w:r w:rsidR="00941794" w:rsidRPr="007B72FF">
        <w:rPr>
          <w:lang w:val="sr-Latn-RS"/>
        </w:rPr>
        <w:t>, tj da iznese problem. Takođ</w:t>
      </w:r>
      <w:r w:rsidRPr="007B72FF">
        <w:rPr>
          <w:lang w:val="sr-Latn-RS"/>
        </w:rPr>
        <w:t>e svako i</w:t>
      </w:r>
      <w:r w:rsidR="00941794" w:rsidRPr="007B72FF">
        <w:rPr>
          <w:lang w:val="sr-Latn-RS"/>
        </w:rPr>
        <w:t>ma pravo da glasa za odgovarajuć</w:t>
      </w:r>
      <w:r w:rsidR="008A5C7A" w:rsidRPr="007B72FF">
        <w:rPr>
          <w:lang w:val="sr-Latn-RS"/>
        </w:rPr>
        <w:t>i problem i time ga podrži. Problem sa najveć</w:t>
      </w:r>
      <w:r w:rsidRPr="007B72FF">
        <w:rPr>
          <w:lang w:val="sr-Latn-RS"/>
        </w:rPr>
        <w:t>im brojem glasova ima prednost u r</w:t>
      </w:r>
      <w:r w:rsidR="00941794" w:rsidRPr="007B72FF">
        <w:rPr>
          <w:lang w:val="sr-Latn-RS"/>
        </w:rPr>
        <w:t>je</w:t>
      </w:r>
      <w:r w:rsidR="008A5C7A" w:rsidRPr="007B72FF">
        <w:rPr>
          <w:lang w:val="sr-Latn-RS"/>
        </w:rPr>
        <w:t>šavanju, poš</w:t>
      </w:r>
      <w:r w:rsidR="00941794" w:rsidRPr="007B72FF">
        <w:rPr>
          <w:lang w:val="sr-Latn-RS"/>
        </w:rPr>
        <w:t>to je to želja većine</w:t>
      </w:r>
      <w:r w:rsidRPr="007B72FF">
        <w:rPr>
          <w:lang w:val="sr-Latn-RS"/>
        </w:rPr>
        <w:t>. Ovo predstavlja p</w:t>
      </w:r>
      <w:r w:rsidR="00941794" w:rsidRPr="007B72FF">
        <w:rPr>
          <w:lang w:val="sr-Latn-RS"/>
        </w:rPr>
        <w:t>rimjer demokratije modernog druš</w:t>
      </w:r>
      <w:r w:rsidRPr="007B72FF">
        <w:rPr>
          <w:lang w:val="sr-Latn-RS"/>
        </w:rPr>
        <w:t>tva, gdje nam moderne tehnolo</w:t>
      </w:r>
      <w:r w:rsidR="008A5C7A" w:rsidRPr="007B72FF">
        <w:rPr>
          <w:lang w:val="sr-Latn-RS"/>
        </w:rPr>
        <w:t>gije omogucavaju na najbolji nač</w:t>
      </w:r>
      <w:r w:rsidRPr="007B72FF">
        <w:rPr>
          <w:lang w:val="sr-Latn-RS"/>
        </w:rPr>
        <w:t>i</w:t>
      </w:r>
      <w:r w:rsidR="008A5C7A" w:rsidRPr="007B72FF">
        <w:rPr>
          <w:lang w:val="sr-Latn-RS"/>
        </w:rPr>
        <w:t>n komunikaciju izmedju obč</w:t>
      </w:r>
      <w:r w:rsidRPr="007B72FF">
        <w:rPr>
          <w:lang w:val="sr-Latn-RS"/>
        </w:rPr>
        <w:t>nih ljud</w:t>
      </w:r>
      <w:r w:rsidR="008A5C7A" w:rsidRPr="007B72FF">
        <w:rPr>
          <w:lang w:val="sr-Latn-RS"/>
        </w:rPr>
        <w:t>i i onih koji mogu uticati rjseš</w:t>
      </w:r>
      <w:r w:rsidRPr="007B72FF">
        <w:rPr>
          <w:lang w:val="sr-Latn-RS"/>
        </w:rPr>
        <w:t>avanje nekih problema.</w:t>
      </w:r>
    </w:p>
    <w:p w14:paraId="7AA40683" w14:textId="77777777" w:rsidR="00E7629A" w:rsidRPr="007B72FF" w:rsidRDefault="00E7629A" w:rsidP="00E7629A">
      <w:pPr>
        <w:ind w:firstLine="360"/>
        <w:rPr>
          <w:lang w:val="sr-Latn-RS"/>
        </w:rPr>
      </w:pPr>
    </w:p>
    <w:p w14:paraId="019ABEB6" w14:textId="77777777" w:rsidR="00E7629A" w:rsidRPr="007B72FF" w:rsidRDefault="00E7629A" w:rsidP="00E7629A">
      <w:pPr>
        <w:pStyle w:val="ListParagraph"/>
        <w:numPr>
          <w:ilvl w:val="0"/>
          <w:numId w:val="2"/>
        </w:numPr>
        <w:rPr>
          <w:b/>
          <w:sz w:val="32"/>
          <w:lang w:val="sr-Latn-RS"/>
        </w:rPr>
      </w:pPr>
      <w:r w:rsidRPr="007B72FF">
        <w:rPr>
          <w:b/>
          <w:sz w:val="32"/>
          <w:lang w:val="sr-Latn-RS"/>
        </w:rPr>
        <w:t>Kategorije korisnika</w:t>
      </w:r>
    </w:p>
    <w:p w14:paraId="28930DFB" w14:textId="77777777" w:rsidR="00E7629A" w:rsidRPr="007B72FF" w:rsidRDefault="00E7629A" w:rsidP="00E7629A">
      <w:pPr>
        <w:ind w:left="360"/>
        <w:rPr>
          <w:lang w:val="sr-Latn-RS"/>
        </w:rPr>
      </w:pPr>
      <w:r w:rsidRPr="007B72FF">
        <w:rPr>
          <w:lang w:val="sr-Latn-RS"/>
        </w:rPr>
        <w:t>Razlikujemo slededeće kategorije korisnika:gost, registrovani korisnik, goverment i administrator sistema.</w:t>
      </w:r>
    </w:p>
    <w:p w14:paraId="2C8C2310" w14:textId="77777777" w:rsidR="00E7629A" w:rsidRPr="007B72FF" w:rsidRDefault="00E7629A" w:rsidP="00E7629A">
      <w:pPr>
        <w:pStyle w:val="ListParagraph"/>
        <w:numPr>
          <w:ilvl w:val="1"/>
          <w:numId w:val="2"/>
        </w:numPr>
        <w:rPr>
          <w:b/>
          <w:sz w:val="24"/>
          <w:lang w:val="sr-Latn-RS"/>
        </w:rPr>
      </w:pPr>
      <w:r w:rsidRPr="007B72FF">
        <w:rPr>
          <w:b/>
          <w:sz w:val="24"/>
          <w:lang w:val="sr-Latn-RS"/>
        </w:rPr>
        <w:t>Gost</w:t>
      </w:r>
    </w:p>
    <w:p w14:paraId="1729E9BB" w14:textId="77777777" w:rsidR="00E7629A" w:rsidRPr="007B72FF" w:rsidRDefault="00E7629A" w:rsidP="00E7629A">
      <w:pPr>
        <w:ind w:left="360"/>
        <w:rPr>
          <w:lang w:val="sr-Latn-RS"/>
        </w:rPr>
      </w:pPr>
      <w:r w:rsidRPr="007B72FF">
        <w:rPr>
          <w:lang w:val="sr-Latn-RS"/>
        </w:rPr>
        <w:t>Gost moze da ima uvid u postavljene objave i može da se registruje.</w:t>
      </w:r>
    </w:p>
    <w:p w14:paraId="3DF85CA6" w14:textId="77777777" w:rsidR="00E7629A" w:rsidRPr="007B72FF" w:rsidRDefault="00E7629A" w:rsidP="00E7629A">
      <w:pPr>
        <w:pStyle w:val="ListParagraph"/>
        <w:numPr>
          <w:ilvl w:val="1"/>
          <w:numId w:val="2"/>
        </w:numPr>
        <w:rPr>
          <w:b/>
          <w:sz w:val="24"/>
          <w:lang w:val="sr-Latn-RS"/>
        </w:rPr>
      </w:pPr>
      <w:r w:rsidRPr="007B72FF">
        <w:rPr>
          <w:b/>
          <w:sz w:val="24"/>
          <w:lang w:val="sr-Latn-RS"/>
        </w:rPr>
        <w:t>Registrovani korisnik</w:t>
      </w:r>
    </w:p>
    <w:p w14:paraId="7C0726DA" w14:textId="77777777" w:rsidR="00E7629A" w:rsidRPr="007B72FF" w:rsidRDefault="00E7629A" w:rsidP="00E7629A">
      <w:pPr>
        <w:ind w:left="360"/>
        <w:rPr>
          <w:lang w:val="sr-Latn-RS"/>
        </w:rPr>
      </w:pPr>
      <w:r w:rsidRPr="007B72FF">
        <w:rPr>
          <w:lang w:val="sr-Latn-RS"/>
        </w:rPr>
        <w:t>Svaki  registrovani</w:t>
      </w:r>
      <w:r w:rsidR="008A5C7A" w:rsidRPr="007B72FF">
        <w:rPr>
          <w:lang w:val="sr-Latn-RS"/>
        </w:rPr>
        <w:t xml:space="preserve"> korisnik može da postavi određ</w:t>
      </w:r>
      <w:r w:rsidRPr="007B72FF">
        <w:rPr>
          <w:lang w:val="sr-Latn-RS"/>
        </w:rPr>
        <w:t>eni broj postova za jedan dan.</w:t>
      </w:r>
      <w:r w:rsidR="008A5C7A" w:rsidRPr="007B72FF">
        <w:rPr>
          <w:lang w:val="sr-Latn-RS"/>
        </w:rPr>
        <w:br/>
        <w:t>Svaki registrovani korinsik mož</w:t>
      </w:r>
      <w:r w:rsidRPr="007B72FF">
        <w:rPr>
          <w:lang w:val="sr-Latn-RS"/>
        </w:rPr>
        <w:t>e da glasa za neki od postova, ali samo jedan put.</w:t>
      </w:r>
      <w:r w:rsidR="008A5C7A" w:rsidRPr="007B72FF">
        <w:rPr>
          <w:lang w:val="sr-Latn-RS"/>
        </w:rPr>
        <w:br/>
        <w:t>Svaki registrovani korinsik mož</w:t>
      </w:r>
      <w:r w:rsidRPr="007B72FF">
        <w:rPr>
          <w:lang w:val="sr-Latn-RS"/>
        </w:rPr>
        <w:t>e da</w:t>
      </w:r>
      <w:r w:rsidR="008A5C7A" w:rsidRPr="007B72FF">
        <w:rPr>
          <w:lang w:val="sr-Latn-RS"/>
        </w:rPr>
        <w:t xml:space="preserve"> komentariš</w:t>
      </w:r>
      <w:r w:rsidRPr="007B72FF">
        <w:rPr>
          <w:lang w:val="sr-Latn-RS"/>
        </w:rPr>
        <w:t>e na postove.</w:t>
      </w:r>
      <w:r w:rsidR="008A5C7A" w:rsidRPr="007B72FF">
        <w:rPr>
          <w:lang w:val="sr-Latn-RS"/>
        </w:rPr>
        <w:br/>
        <w:t>Svaki registrovani korisnik mož</w:t>
      </w:r>
      <w:r w:rsidRPr="007B72FF">
        <w:rPr>
          <w:lang w:val="sr-Latn-RS"/>
        </w:rPr>
        <w:t>e da reportuje nek</w:t>
      </w:r>
      <w:r w:rsidR="008A5C7A" w:rsidRPr="007B72FF">
        <w:rPr>
          <w:lang w:val="sr-Latn-RS"/>
        </w:rPr>
        <w:t>i post  ukoliko je neodgovarajuć</w:t>
      </w:r>
      <w:r w:rsidRPr="007B72FF">
        <w:rPr>
          <w:lang w:val="sr-Latn-RS"/>
        </w:rPr>
        <w:t>i po nekom kriterijumu.</w:t>
      </w:r>
      <w:r w:rsidRPr="007B72FF">
        <w:rPr>
          <w:lang w:val="sr-Latn-RS"/>
        </w:rPr>
        <w:br/>
        <w:t>Svaki registrovani korisnik dobija notifikaciju koji problem su prihvaceni</w:t>
      </w:r>
    </w:p>
    <w:p w14:paraId="396A79EC" w14:textId="77777777" w:rsidR="00E7629A" w:rsidRPr="007B72FF" w:rsidRDefault="00E7629A" w:rsidP="00E7629A">
      <w:pPr>
        <w:rPr>
          <w:lang w:val="sr-Latn-RS"/>
        </w:rPr>
      </w:pPr>
    </w:p>
    <w:p w14:paraId="44D42EF9" w14:textId="77777777" w:rsidR="00E7629A" w:rsidRPr="007B72FF" w:rsidRDefault="00E7629A" w:rsidP="00E7629A">
      <w:pPr>
        <w:pStyle w:val="ListParagraph"/>
        <w:numPr>
          <w:ilvl w:val="1"/>
          <w:numId w:val="2"/>
        </w:numPr>
        <w:rPr>
          <w:b/>
          <w:sz w:val="24"/>
          <w:lang w:val="sr-Latn-RS"/>
        </w:rPr>
      </w:pPr>
      <w:r w:rsidRPr="007B72FF">
        <w:rPr>
          <w:b/>
          <w:sz w:val="24"/>
          <w:lang w:val="sr-Latn-RS"/>
        </w:rPr>
        <w:lastRenderedPageBreak/>
        <w:t xml:space="preserve">Government </w:t>
      </w:r>
    </w:p>
    <w:p w14:paraId="1B1AD0F0" w14:textId="77777777" w:rsidR="00E7629A" w:rsidRPr="007B72FF" w:rsidRDefault="00E7629A" w:rsidP="00E7629A">
      <w:pPr>
        <w:ind w:left="360"/>
        <w:rPr>
          <w:lang w:val="sr-Latn-RS"/>
        </w:rPr>
      </w:pPr>
      <w:r w:rsidRPr="007B72FF">
        <w:rPr>
          <w:lang w:val="sr-Latn-RS"/>
        </w:rPr>
        <w:t>Da bi neko bio government korisnik mora doboti specijaln</w:t>
      </w:r>
      <w:r w:rsidR="008A5C7A" w:rsidRPr="007B72FF">
        <w:rPr>
          <w:lang w:val="sr-Latn-RS"/>
        </w:rPr>
        <w:t>u dozvolu.</w:t>
      </w:r>
      <w:r w:rsidR="008A5C7A" w:rsidRPr="007B72FF">
        <w:rPr>
          <w:lang w:val="sr-Latn-RS"/>
        </w:rPr>
        <w:br/>
        <w:t>Goverment korinik mož</w:t>
      </w:r>
      <w:r w:rsidRPr="007B72FF">
        <w:rPr>
          <w:lang w:val="sr-Latn-RS"/>
        </w:rPr>
        <w:t>e da ima uvid u sv</w:t>
      </w:r>
      <w:r w:rsidR="008A5C7A" w:rsidRPr="007B72FF">
        <w:rPr>
          <w:lang w:val="sr-Latn-RS"/>
        </w:rPr>
        <w:t>e postove.</w:t>
      </w:r>
      <w:r w:rsidR="008A5C7A" w:rsidRPr="007B72FF">
        <w:rPr>
          <w:lang w:val="sr-Latn-RS"/>
        </w:rPr>
        <w:br/>
        <w:t>Goverment korinik mož</w:t>
      </w:r>
      <w:r w:rsidRPr="007B72FF">
        <w:rPr>
          <w:lang w:val="sr-Latn-RS"/>
        </w:rPr>
        <w:t>e da ima uvid u najpopularnij</w:t>
      </w:r>
      <w:r w:rsidR="008A5C7A" w:rsidRPr="007B72FF">
        <w:rPr>
          <w:lang w:val="sr-Latn-RS"/>
        </w:rPr>
        <w:t>e postove.</w:t>
      </w:r>
      <w:r w:rsidR="008A5C7A" w:rsidRPr="007B72FF">
        <w:rPr>
          <w:lang w:val="sr-Latn-RS"/>
        </w:rPr>
        <w:br/>
        <w:t>Goverment korinik mož</w:t>
      </w:r>
      <w:r w:rsidRPr="007B72FF">
        <w:rPr>
          <w:lang w:val="sr-Latn-RS"/>
        </w:rPr>
        <w:t>e da izbere neki od postova I stavi ga u red in</w:t>
      </w:r>
      <w:r w:rsidR="008A5C7A" w:rsidRPr="007B72FF">
        <w:rPr>
          <w:lang w:val="sr-Latn-RS"/>
        </w:rPr>
        <w:t xml:space="preserve"> progress.</w:t>
      </w:r>
      <w:r w:rsidR="008A5C7A" w:rsidRPr="007B72FF">
        <w:rPr>
          <w:lang w:val="sr-Latn-RS"/>
        </w:rPr>
        <w:br/>
        <w:t>Goverment korinik mož</w:t>
      </w:r>
      <w:r w:rsidRPr="007B72FF">
        <w:rPr>
          <w:lang w:val="sr-Latn-RS"/>
        </w:rPr>
        <w:t>e da izbere n</w:t>
      </w:r>
      <w:r w:rsidR="008A5C7A" w:rsidRPr="007B72FF">
        <w:rPr>
          <w:lang w:val="sr-Latn-RS"/>
        </w:rPr>
        <w:t>eki od postova iz re</w:t>
      </w:r>
      <w:r w:rsidRPr="007B72FF">
        <w:rPr>
          <w:lang w:val="sr-Latn-RS"/>
        </w:rPr>
        <w:t>da in progress i stavi ga u red done.</w:t>
      </w:r>
      <w:r w:rsidRPr="007B72FF">
        <w:rPr>
          <w:lang w:val="sr-Latn-RS"/>
        </w:rPr>
        <w:br/>
        <w:t>Svako stavljanje</w:t>
      </w:r>
      <w:r w:rsidR="008A5C7A" w:rsidRPr="007B72FF">
        <w:rPr>
          <w:lang w:val="sr-Latn-RS"/>
        </w:rPr>
        <w:t xml:space="preserve"> nekog od problema u odgovarajući red povlač</w:t>
      </w:r>
      <w:r w:rsidRPr="007B72FF">
        <w:rPr>
          <w:lang w:val="sr-Latn-RS"/>
        </w:rPr>
        <w:t>i sa</w:t>
      </w:r>
      <w:r w:rsidR="008A5C7A" w:rsidRPr="007B72FF">
        <w:rPr>
          <w:lang w:val="sr-Latn-RS"/>
        </w:rPr>
        <w:t xml:space="preserve"> sobom da se zna ko je odobrio š</w:t>
      </w:r>
      <w:r w:rsidRPr="007B72FF">
        <w:rPr>
          <w:lang w:val="sr-Latn-RS"/>
        </w:rPr>
        <w:t>ta kak</w:t>
      </w:r>
      <w:r w:rsidR="008A5C7A" w:rsidRPr="007B72FF">
        <w:rPr>
          <w:lang w:val="sr-Latn-RS"/>
        </w:rPr>
        <w:t>o bi on mogao da odgovara u slu</w:t>
      </w:r>
      <w:r w:rsidRPr="007B72FF">
        <w:rPr>
          <w:lang w:val="sr-Latn-RS"/>
        </w:rPr>
        <w:t xml:space="preserve">čaju kasnije komplikacije. </w:t>
      </w:r>
    </w:p>
    <w:p w14:paraId="6ECE4FCA" w14:textId="77777777" w:rsidR="00E7629A" w:rsidRPr="007B72FF" w:rsidRDefault="00E7629A" w:rsidP="00E7629A">
      <w:pPr>
        <w:pStyle w:val="ListParagraph"/>
        <w:numPr>
          <w:ilvl w:val="1"/>
          <w:numId w:val="2"/>
        </w:numPr>
        <w:rPr>
          <w:b/>
          <w:sz w:val="24"/>
          <w:lang w:val="sr-Latn-RS"/>
        </w:rPr>
      </w:pPr>
      <w:r w:rsidRPr="007B72FF">
        <w:rPr>
          <w:b/>
          <w:sz w:val="24"/>
          <w:lang w:val="sr-Latn-RS"/>
        </w:rPr>
        <w:t>Administrator</w:t>
      </w:r>
    </w:p>
    <w:p w14:paraId="7BD7F8F5" w14:textId="77777777" w:rsidR="00E7629A" w:rsidRPr="007B72FF" w:rsidRDefault="00E7629A" w:rsidP="00E7629A">
      <w:pPr>
        <w:ind w:left="360"/>
        <w:rPr>
          <w:lang w:val="sr-Latn-RS"/>
        </w:rPr>
      </w:pPr>
      <w:r w:rsidRPr="007B72FF">
        <w:rPr>
          <w:lang w:val="sr-Latn-RS"/>
        </w:rPr>
        <w:t xml:space="preserve"> Administrator je specijalni korisnik koj</w:t>
      </w:r>
      <w:r w:rsidR="008A5C7A" w:rsidRPr="007B72FF">
        <w:rPr>
          <w:lang w:val="sr-Latn-RS"/>
        </w:rPr>
        <w:t>i ima uvid u sve.</w:t>
      </w:r>
      <w:r w:rsidR="008A5C7A" w:rsidRPr="007B72FF">
        <w:rPr>
          <w:lang w:val="sr-Latn-RS"/>
        </w:rPr>
        <w:br/>
        <w:t>Ukoliko je doš</w:t>
      </w:r>
      <w:r w:rsidRPr="007B72FF">
        <w:rPr>
          <w:lang w:val="sr-Latn-RS"/>
        </w:rPr>
        <w:t>lo do nekog narušavanje pravila aplikacije može da interveniše i izbriše neki od postova, a po potrebi da udalji nesavjesnog korisnika.</w:t>
      </w:r>
    </w:p>
    <w:p w14:paraId="2776C385" w14:textId="77777777" w:rsidR="00E7629A" w:rsidRPr="007B72FF" w:rsidRDefault="00E7629A" w:rsidP="00E7629A">
      <w:pPr>
        <w:ind w:left="360"/>
        <w:rPr>
          <w:lang w:val="sr-Latn-RS"/>
        </w:rPr>
      </w:pPr>
    </w:p>
    <w:p w14:paraId="12378A2E" w14:textId="77777777" w:rsidR="00E7629A" w:rsidRPr="007B72FF" w:rsidRDefault="00E7629A" w:rsidP="00E7629A">
      <w:pPr>
        <w:pStyle w:val="ListParagraph"/>
        <w:numPr>
          <w:ilvl w:val="0"/>
          <w:numId w:val="2"/>
        </w:numPr>
        <w:rPr>
          <w:b/>
          <w:sz w:val="32"/>
          <w:szCs w:val="32"/>
          <w:lang w:val="sr-Latn-RS"/>
        </w:rPr>
      </w:pPr>
      <w:r w:rsidRPr="007B72FF">
        <w:rPr>
          <w:b/>
          <w:sz w:val="32"/>
          <w:szCs w:val="32"/>
          <w:lang w:val="sr-Latn-RS"/>
        </w:rPr>
        <w:t>Opis proizvoda</w:t>
      </w:r>
    </w:p>
    <w:p w14:paraId="77BCB769" w14:textId="77777777" w:rsidR="00E7629A" w:rsidRPr="007B72FF" w:rsidRDefault="00E7629A" w:rsidP="00E7629A">
      <w:pPr>
        <w:ind w:left="360"/>
        <w:rPr>
          <w:lang w:val="sr-Latn-RS"/>
        </w:rPr>
      </w:pPr>
      <w:r w:rsidRPr="007B72FF">
        <w:rPr>
          <w:lang w:val="sr-Latn-RS"/>
        </w:rPr>
        <w:t>U ovom dijelu su opisani osnovni pojmovi na veb aplikaciji Momentum. Dat je pregled arhitekture sistema na najvišem nivou i sumirane su glavne karakteristike sa stanovišta pogodnosti za korisnike.</w:t>
      </w:r>
    </w:p>
    <w:p w14:paraId="1DD539E6" w14:textId="77777777" w:rsidR="00E7629A" w:rsidRPr="007B72FF" w:rsidRDefault="00E7629A" w:rsidP="00E7629A">
      <w:pPr>
        <w:pStyle w:val="ListParagraph"/>
        <w:numPr>
          <w:ilvl w:val="1"/>
          <w:numId w:val="2"/>
        </w:numPr>
        <w:rPr>
          <w:b/>
          <w:sz w:val="24"/>
          <w:szCs w:val="24"/>
          <w:lang w:val="sr-Latn-RS"/>
        </w:rPr>
      </w:pPr>
      <w:r w:rsidRPr="007B72FF">
        <w:rPr>
          <w:b/>
          <w:sz w:val="24"/>
          <w:szCs w:val="24"/>
          <w:lang w:val="sr-Latn-RS"/>
        </w:rPr>
        <w:t>Pregled arhitekture sistema</w:t>
      </w:r>
    </w:p>
    <w:p w14:paraId="181ADEAF" w14:textId="77777777" w:rsidR="00E7629A" w:rsidRPr="007B72FF" w:rsidRDefault="00E7629A" w:rsidP="00E7629A">
      <w:pPr>
        <w:ind w:left="720"/>
        <w:rPr>
          <w:lang w:val="sr-Latn-RS"/>
        </w:rPr>
      </w:pPr>
      <w:r w:rsidRPr="007B72FF">
        <w:rPr>
          <w:lang w:val="sr-Latn-RS"/>
        </w:rPr>
        <w:t>Sistem je zamišljen na bazi dinamičkog Internet sajta postavljenog na veb serveru koji podrzava PHP i Ajax.  Postoji i server na kome je baza podataka MySQL u kojoj se čuvaju postovi, podaci o nalozima moderatora i registrovanih korisnika i njihov</w:t>
      </w:r>
      <w:r w:rsidR="008A5C7A" w:rsidRPr="007B72FF">
        <w:rPr>
          <w:lang w:val="sr-Latn-RS"/>
        </w:rPr>
        <w:t>e šifre za pristup. Takodje se č</w:t>
      </w:r>
      <w:r w:rsidRPr="007B72FF">
        <w:rPr>
          <w:lang w:val="sr-Latn-RS"/>
        </w:rPr>
        <w:t>uvaju i sve potrebne informacije za post kao sto su glasovi korisnika i komentari</w:t>
      </w:r>
      <w:r w:rsidR="008A5C7A" w:rsidRPr="007B72FF">
        <w:rPr>
          <w:lang w:val="sr-Latn-RS"/>
        </w:rPr>
        <w:t>.</w:t>
      </w:r>
    </w:p>
    <w:p w14:paraId="59DDA6E8" w14:textId="77777777" w:rsidR="00E7629A" w:rsidRPr="007B72FF" w:rsidRDefault="00E7629A" w:rsidP="00E7629A">
      <w:pPr>
        <w:pStyle w:val="ListParagraph"/>
        <w:numPr>
          <w:ilvl w:val="1"/>
          <w:numId w:val="2"/>
        </w:numPr>
        <w:rPr>
          <w:b/>
          <w:sz w:val="24"/>
          <w:lang w:val="sr-Latn-RS"/>
        </w:rPr>
      </w:pPr>
      <w:r w:rsidRPr="007B72FF">
        <w:rPr>
          <w:b/>
          <w:sz w:val="24"/>
          <w:lang w:val="sr-Latn-RS"/>
        </w:rPr>
        <w:t>Pregled karakteristika</w:t>
      </w:r>
    </w:p>
    <w:tbl>
      <w:tblPr>
        <w:tblStyle w:val="TableGrid"/>
        <w:tblW w:w="0" w:type="auto"/>
        <w:tblInd w:w="720" w:type="dxa"/>
        <w:tblLook w:val="04A0" w:firstRow="1" w:lastRow="0" w:firstColumn="1" w:lastColumn="0" w:noHBand="0" w:noVBand="1"/>
      </w:tblPr>
      <w:tblGrid>
        <w:gridCol w:w="4427"/>
        <w:gridCol w:w="4429"/>
      </w:tblGrid>
      <w:tr w:rsidR="00E7629A" w:rsidRPr="007B72FF" w14:paraId="6C194896" w14:textId="77777777" w:rsidTr="0086282B">
        <w:tc>
          <w:tcPr>
            <w:tcW w:w="4788" w:type="dxa"/>
          </w:tcPr>
          <w:p w14:paraId="2758E920" w14:textId="77777777" w:rsidR="00E7629A" w:rsidRPr="007B72FF" w:rsidRDefault="00E7629A" w:rsidP="0086282B">
            <w:pPr>
              <w:rPr>
                <w:lang w:val="sr-Latn-RS"/>
              </w:rPr>
            </w:pPr>
            <w:r w:rsidRPr="007B72FF">
              <w:rPr>
                <w:lang w:val="sr-Latn-RS"/>
              </w:rPr>
              <w:t>Korist za korisnike</w:t>
            </w:r>
          </w:p>
        </w:tc>
        <w:tc>
          <w:tcPr>
            <w:tcW w:w="4788" w:type="dxa"/>
          </w:tcPr>
          <w:p w14:paraId="18F4381C" w14:textId="77777777" w:rsidR="00E7629A" w:rsidRPr="007B72FF" w:rsidRDefault="00E7629A" w:rsidP="0086282B">
            <w:pPr>
              <w:rPr>
                <w:lang w:val="sr-Latn-RS"/>
              </w:rPr>
            </w:pPr>
            <w:r w:rsidRPr="007B72FF">
              <w:rPr>
                <w:lang w:val="sr-Latn-RS"/>
              </w:rPr>
              <w:t>Karakteristika koja je obezbjeđuje</w:t>
            </w:r>
          </w:p>
        </w:tc>
      </w:tr>
      <w:tr w:rsidR="00E7629A" w:rsidRPr="007B72FF" w14:paraId="242CDD73" w14:textId="77777777" w:rsidTr="0086282B">
        <w:tc>
          <w:tcPr>
            <w:tcW w:w="4788" w:type="dxa"/>
          </w:tcPr>
          <w:p w14:paraId="21028819" w14:textId="77777777" w:rsidR="00E7629A" w:rsidRPr="007B72FF" w:rsidRDefault="00E7629A" w:rsidP="0086282B">
            <w:pPr>
              <w:rPr>
                <w:lang w:val="sr-Latn-RS"/>
              </w:rPr>
            </w:pPr>
            <w:r w:rsidRPr="007B72FF">
              <w:rPr>
                <w:lang w:val="sr-Latn-RS"/>
              </w:rPr>
              <w:t>Korisnici imaju brz pristup svim postovima, kako onima koji su tek postavljeni tako i onima koji su primljeni u progress sekciju ili su odradjeni.</w:t>
            </w:r>
          </w:p>
        </w:tc>
        <w:tc>
          <w:tcPr>
            <w:tcW w:w="4788" w:type="dxa"/>
          </w:tcPr>
          <w:p w14:paraId="792BE63E" w14:textId="77777777" w:rsidR="00E7629A" w:rsidRPr="007B72FF" w:rsidRDefault="00E7629A" w:rsidP="0086282B">
            <w:pPr>
              <w:rPr>
                <w:lang w:val="sr-Latn-RS"/>
              </w:rPr>
            </w:pPr>
            <w:r w:rsidRPr="007B72FF">
              <w:rPr>
                <w:lang w:val="sr-Latn-RS"/>
              </w:rPr>
              <w:t>Sistem je neprestano online, korisnik sa svog računara može da mu pristupi i informiše o postovima i stanju postova u svakom trenutku</w:t>
            </w:r>
          </w:p>
        </w:tc>
      </w:tr>
      <w:tr w:rsidR="00E7629A" w:rsidRPr="007B72FF" w14:paraId="1A0157CB" w14:textId="77777777" w:rsidTr="0086282B">
        <w:tc>
          <w:tcPr>
            <w:tcW w:w="4788" w:type="dxa"/>
          </w:tcPr>
          <w:p w14:paraId="6838413E" w14:textId="77777777" w:rsidR="00E7629A" w:rsidRPr="007B72FF" w:rsidRDefault="00E7629A" w:rsidP="0086282B">
            <w:pPr>
              <w:rPr>
                <w:lang w:val="sr-Latn-RS"/>
              </w:rPr>
            </w:pPr>
            <w:r w:rsidRPr="007B72FF">
              <w:rPr>
                <w:lang w:val="sr-Latn-RS"/>
              </w:rPr>
              <w:t>Pristup sa bilo kog PC-a povezanog na Internet</w:t>
            </w:r>
          </w:p>
        </w:tc>
        <w:tc>
          <w:tcPr>
            <w:tcW w:w="4788" w:type="dxa"/>
          </w:tcPr>
          <w:p w14:paraId="512BD7C4" w14:textId="77777777" w:rsidR="00E7629A" w:rsidRPr="007B72FF" w:rsidRDefault="00E7629A" w:rsidP="0086282B">
            <w:pPr>
              <w:rPr>
                <w:lang w:val="sr-Latn-RS"/>
              </w:rPr>
            </w:pPr>
            <w:r w:rsidRPr="007B72FF">
              <w:rPr>
                <w:lang w:val="sr-Latn-RS"/>
              </w:rPr>
              <w:t>Interfejs zasnovan na Web browseru, HTMLu i Javascript-u ne zahteva nikakva posebna prilagodjavanja na klijentskoj strani</w:t>
            </w:r>
          </w:p>
        </w:tc>
      </w:tr>
      <w:tr w:rsidR="00E7629A" w:rsidRPr="007B72FF" w14:paraId="4FD521F4" w14:textId="77777777" w:rsidTr="0086282B">
        <w:tc>
          <w:tcPr>
            <w:tcW w:w="4788" w:type="dxa"/>
          </w:tcPr>
          <w:p w14:paraId="4091B534" w14:textId="77777777" w:rsidR="00E7629A" w:rsidRPr="007B72FF" w:rsidRDefault="00E7629A" w:rsidP="0086282B">
            <w:pPr>
              <w:rPr>
                <w:lang w:val="sr-Latn-RS"/>
              </w:rPr>
            </w:pPr>
            <w:r w:rsidRPr="007B72FF">
              <w:rPr>
                <w:lang w:val="sr-Latn-RS"/>
              </w:rPr>
              <w:t>Jednostavno korišdenje sajta</w:t>
            </w:r>
          </w:p>
        </w:tc>
        <w:tc>
          <w:tcPr>
            <w:tcW w:w="4788" w:type="dxa"/>
          </w:tcPr>
          <w:p w14:paraId="30E1570C" w14:textId="77777777" w:rsidR="00E7629A" w:rsidRPr="007B72FF" w:rsidRDefault="00E7629A" w:rsidP="0086282B">
            <w:pPr>
              <w:rPr>
                <w:lang w:val="sr-Latn-RS"/>
              </w:rPr>
            </w:pPr>
            <w:commentRangeStart w:id="0"/>
            <w:r w:rsidRPr="007B72FF">
              <w:rPr>
                <w:lang w:val="sr-Latn-RS"/>
              </w:rPr>
              <w:t>Korisnik kada se uloguje na Astro sajt ima mogudnost da na jednom mestu nadje razne astrološke prognoze.</w:t>
            </w:r>
            <w:commentRangeEnd w:id="0"/>
            <w:r w:rsidR="007B72FF">
              <w:rPr>
                <w:rStyle w:val="CommentReference"/>
              </w:rPr>
              <w:commentReference w:id="0"/>
            </w:r>
          </w:p>
        </w:tc>
      </w:tr>
      <w:tr w:rsidR="00E7629A" w:rsidRPr="007B72FF" w14:paraId="4201B50B" w14:textId="77777777" w:rsidTr="0086282B">
        <w:tc>
          <w:tcPr>
            <w:tcW w:w="4788" w:type="dxa"/>
          </w:tcPr>
          <w:p w14:paraId="3E846921" w14:textId="77777777" w:rsidR="00E7629A" w:rsidRPr="007B72FF" w:rsidRDefault="00E7629A" w:rsidP="0086282B">
            <w:pPr>
              <w:rPr>
                <w:lang w:val="sr-Latn-RS"/>
              </w:rPr>
            </w:pPr>
            <w:r w:rsidRPr="007B72FF">
              <w:rPr>
                <w:lang w:val="sr-Latn-RS"/>
              </w:rPr>
              <w:t>Lako administriranje</w:t>
            </w:r>
          </w:p>
        </w:tc>
        <w:tc>
          <w:tcPr>
            <w:tcW w:w="4788" w:type="dxa"/>
          </w:tcPr>
          <w:p w14:paraId="78C1E882" w14:textId="77777777" w:rsidR="00E7629A" w:rsidRPr="007B72FF" w:rsidRDefault="00E7629A" w:rsidP="0086282B">
            <w:pPr>
              <w:rPr>
                <w:lang w:val="sr-Latn-RS"/>
              </w:rPr>
            </w:pPr>
            <w:r w:rsidRPr="007B72FF">
              <w:rPr>
                <w:lang w:val="sr-Latn-RS"/>
              </w:rPr>
              <w:t>Administrator pristupa sistemu koristedi jednostavnu formu za pristup bazi podataka sa bilo kog računara povezanog na Internet</w:t>
            </w:r>
          </w:p>
        </w:tc>
      </w:tr>
    </w:tbl>
    <w:p w14:paraId="568B3D8A" w14:textId="77777777" w:rsidR="00E7629A" w:rsidRPr="007B72FF" w:rsidRDefault="00E7629A" w:rsidP="00E7629A">
      <w:pPr>
        <w:ind w:left="720"/>
        <w:rPr>
          <w:lang w:val="sr-Latn-RS"/>
        </w:rPr>
      </w:pPr>
    </w:p>
    <w:p w14:paraId="36C4A91B" w14:textId="77777777" w:rsidR="00E7629A" w:rsidRPr="007B72FF" w:rsidRDefault="00E7629A" w:rsidP="00E7629A">
      <w:pPr>
        <w:pStyle w:val="ListParagraph"/>
        <w:numPr>
          <w:ilvl w:val="0"/>
          <w:numId w:val="2"/>
        </w:numPr>
        <w:rPr>
          <w:b/>
          <w:sz w:val="32"/>
          <w:szCs w:val="32"/>
          <w:lang w:val="sr-Latn-RS"/>
        </w:rPr>
      </w:pPr>
      <w:r w:rsidRPr="007B72FF">
        <w:rPr>
          <w:b/>
          <w:sz w:val="32"/>
          <w:szCs w:val="32"/>
          <w:lang w:val="sr-Latn-RS"/>
        </w:rPr>
        <w:t>Funkcionalni zahtjevi</w:t>
      </w:r>
    </w:p>
    <w:p w14:paraId="31983FB6" w14:textId="77777777" w:rsidR="00E7629A" w:rsidRPr="007B72FF" w:rsidRDefault="00E7629A" w:rsidP="00E7629A">
      <w:pPr>
        <w:pStyle w:val="ListParagraph"/>
        <w:numPr>
          <w:ilvl w:val="1"/>
          <w:numId w:val="2"/>
        </w:numPr>
        <w:rPr>
          <w:b/>
          <w:sz w:val="24"/>
          <w:lang w:val="sr-Latn-RS"/>
        </w:rPr>
      </w:pPr>
      <w:r w:rsidRPr="007B72FF">
        <w:rPr>
          <w:b/>
          <w:sz w:val="24"/>
          <w:lang w:val="sr-Latn-RS"/>
        </w:rPr>
        <w:t>Registracija korisnika</w:t>
      </w:r>
    </w:p>
    <w:p w14:paraId="38D0E6DC" w14:textId="77777777" w:rsidR="00E7629A" w:rsidRPr="007B72FF" w:rsidRDefault="00E7629A" w:rsidP="00E7629A">
      <w:pPr>
        <w:pStyle w:val="ListParagraph"/>
        <w:ind w:left="792"/>
        <w:rPr>
          <w:lang w:val="sr-Latn-RS"/>
        </w:rPr>
      </w:pPr>
      <w:r w:rsidRPr="007B72FF">
        <w:rPr>
          <w:lang w:val="sr-Latn-RS"/>
        </w:rPr>
        <w:t>Ukoliko korisnik nema svoj nalog, može ga kreirati unošenjem ličnih podataka. Ti podaci de biti upisani u bazu podataka na osnovu čega de kasnije moći da pristupa sistemu.</w:t>
      </w:r>
    </w:p>
    <w:p w14:paraId="4135532C" w14:textId="77777777" w:rsidR="00E7629A" w:rsidRPr="007B72FF" w:rsidRDefault="00E7629A" w:rsidP="00E7629A">
      <w:pPr>
        <w:pStyle w:val="ListParagraph"/>
        <w:numPr>
          <w:ilvl w:val="1"/>
          <w:numId w:val="2"/>
        </w:numPr>
        <w:rPr>
          <w:b/>
          <w:lang w:val="sr-Latn-RS"/>
        </w:rPr>
      </w:pPr>
      <w:r w:rsidRPr="007B72FF">
        <w:rPr>
          <w:b/>
          <w:sz w:val="24"/>
          <w:lang w:val="sr-Latn-RS"/>
        </w:rPr>
        <w:t>Autorizacija govermenta</w:t>
      </w:r>
    </w:p>
    <w:p w14:paraId="35C4A33D" w14:textId="77777777" w:rsidR="00E7629A" w:rsidRPr="007B72FF" w:rsidRDefault="00E7629A" w:rsidP="00E7629A">
      <w:pPr>
        <w:pStyle w:val="ListParagraph"/>
        <w:ind w:left="792"/>
        <w:rPr>
          <w:lang w:val="sr-Latn-RS"/>
        </w:rPr>
      </w:pPr>
      <w:r w:rsidRPr="007B72FF">
        <w:rPr>
          <w:lang w:val="sr-Latn-RS"/>
        </w:rPr>
        <w:t xml:space="preserve">Goverment se autorizuju unošenjem imena i lozinke. Ovi podaci moraju da se poklope sa postojedim podacima o korisnicima u bazi podataka. </w:t>
      </w:r>
      <w:commentRangeStart w:id="1"/>
      <w:r w:rsidRPr="007B72FF">
        <w:rPr>
          <w:lang w:val="sr-Latn-RS"/>
        </w:rPr>
        <w:t>Nakon potvrđene autorizacije ovi korisnici mogu da pristupe najpopularnijim postovima, da ih stave u kategoriju u toku( in progress) ili iz kategorije u toku</w:t>
      </w:r>
      <w:r w:rsidR="008A5C7A" w:rsidRPr="007B72FF">
        <w:rPr>
          <w:lang w:val="sr-Latn-RS"/>
        </w:rPr>
        <w:t>(in progress) u kategoriju urađ</w:t>
      </w:r>
      <w:r w:rsidRPr="007B72FF">
        <w:rPr>
          <w:lang w:val="sr-Latn-RS"/>
        </w:rPr>
        <w:t>eno(done).</w:t>
      </w:r>
      <w:commentRangeEnd w:id="1"/>
      <w:r w:rsidR="00AA5B63">
        <w:rPr>
          <w:rStyle w:val="CommentReference"/>
        </w:rPr>
        <w:commentReference w:id="1"/>
      </w:r>
    </w:p>
    <w:p w14:paraId="53B73659" w14:textId="77777777" w:rsidR="00E7629A" w:rsidRPr="007B72FF" w:rsidRDefault="00E7629A" w:rsidP="00E7629A">
      <w:pPr>
        <w:pStyle w:val="ListParagraph"/>
        <w:numPr>
          <w:ilvl w:val="1"/>
          <w:numId w:val="2"/>
        </w:numPr>
        <w:rPr>
          <w:b/>
          <w:sz w:val="24"/>
          <w:lang w:val="sr-Latn-RS"/>
        </w:rPr>
      </w:pPr>
      <w:r w:rsidRPr="007B72FF">
        <w:rPr>
          <w:b/>
          <w:sz w:val="24"/>
          <w:lang w:val="sr-Latn-RS"/>
        </w:rPr>
        <w:t>Autorizacija registrovanih korisnika</w:t>
      </w:r>
    </w:p>
    <w:p w14:paraId="36ACD058" w14:textId="77777777" w:rsidR="00E7629A" w:rsidRPr="007B72FF" w:rsidRDefault="00E7629A" w:rsidP="00E7629A">
      <w:pPr>
        <w:pStyle w:val="ListParagraph"/>
        <w:ind w:left="792"/>
        <w:rPr>
          <w:lang w:val="sr-Latn-RS"/>
        </w:rPr>
      </w:pPr>
      <w:r w:rsidRPr="007B72FF">
        <w:rPr>
          <w:lang w:val="sr-Latn-RS"/>
        </w:rPr>
        <w:t xml:space="preserve">Regstrovani korisnici se autorizuju unošenjem imena i lozinke. Ovi podaci moraju da se poklope sa postojedim podacima o korisnicima u bazi podataka. </w:t>
      </w:r>
      <w:commentRangeStart w:id="2"/>
      <w:r w:rsidRPr="007B72FF">
        <w:rPr>
          <w:lang w:val="sr-Latn-RS"/>
        </w:rPr>
        <w:t>Nakon potvrđene autorizacije ovi korisnici mogu da pristupe najnovijim postovima, najpopularnijim, onim koji su u fazi izvršavanja ili su izvršeni. Svaki registrovani korisnik može da glasa za neku objavu ili sam da postavi neku.</w:t>
      </w:r>
      <w:commentRangeEnd w:id="2"/>
      <w:r w:rsidR="00AA5B63">
        <w:rPr>
          <w:rStyle w:val="CommentReference"/>
        </w:rPr>
        <w:commentReference w:id="2"/>
      </w:r>
    </w:p>
    <w:p w14:paraId="1EC19BE8" w14:textId="77777777" w:rsidR="00E7629A" w:rsidRPr="007B72FF" w:rsidRDefault="00E7629A" w:rsidP="00E7629A">
      <w:pPr>
        <w:pStyle w:val="ListParagraph"/>
        <w:numPr>
          <w:ilvl w:val="1"/>
          <w:numId w:val="2"/>
        </w:numPr>
        <w:rPr>
          <w:b/>
          <w:sz w:val="24"/>
          <w:lang w:val="sr-Latn-RS"/>
        </w:rPr>
      </w:pPr>
      <w:r w:rsidRPr="007B72FF">
        <w:rPr>
          <w:b/>
          <w:sz w:val="24"/>
          <w:lang w:val="sr-Latn-RS"/>
        </w:rPr>
        <w:t>Autorizacija ostalih kategorija korisnika</w:t>
      </w:r>
      <w:bookmarkStart w:id="3" w:name="_GoBack"/>
      <w:bookmarkEnd w:id="3"/>
    </w:p>
    <w:p w14:paraId="0486E841" w14:textId="77777777" w:rsidR="00E7629A" w:rsidRPr="007B72FF" w:rsidRDefault="00E7629A" w:rsidP="00E7629A">
      <w:pPr>
        <w:pStyle w:val="ListParagraph"/>
        <w:ind w:left="792"/>
        <w:rPr>
          <w:lang w:val="sr-Latn-RS"/>
        </w:rPr>
      </w:pPr>
      <w:r w:rsidRPr="007B72FF">
        <w:rPr>
          <w:lang w:val="sr-Latn-RS"/>
        </w:rPr>
        <w:t>Korisnici koji samo pristupaju člancima (gosti) ne moraju posebno da se autorizuju i pregled postova ni u kakvom pogledu nije ograničen.</w:t>
      </w:r>
    </w:p>
    <w:p w14:paraId="4688B857" w14:textId="77777777" w:rsidR="00E7629A" w:rsidRPr="007B72FF" w:rsidRDefault="00E7629A" w:rsidP="00E7629A">
      <w:pPr>
        <w:pStyle w:val="ListParagraph"/>
        <w:numPr>
          <w:ilvl w:val="1"/>
          <w:numId w:val="2"/>
        </w:numPr>
        <w:rPr>
          <w:b/>
          <w:sz w:val="24"/>
          <w:lang w:val="sr-Latn-RS"/>
        </w:rPr>
      </w:pPr>
      <w:r w:rsidRPr="007B72FF">
        <w:rPr>
          <w:b/>
          <w:sz w:val="24"/>
          <w:lang w:val="sr-Latn-RS"/>
        </w:rPr>
        <w:t>Administriranje sistema</w:t>
      </w:r>
    </w:p>
    <w:p w14:paraId="0614BA53" w14:textId="77777777" w:rsidR="00E7629A" w:rsidRPr="007B72FF" w:rsidRDefault="00E7629A" w:rsidP="00E7629A">
      <w:pPr>
        <w:pStyle w:val="ListParagraph"/>
        <w:ind w:left="792"/>
        <w:rPr>
          <w:lang w:val="sr-Latn-RS"/>
        </w:rPr>
      </w:pPr>
      <w:r w:rsidRPr="007B72FF">
        <w:rPr>
          <w:lang w:val="sr-Latn-RS"/>
        </w:rPr>
        <w:t>Administrator sistema jedini posjeduje lozinku za pristup interfejsu koji omogudava dodavanje novih i brisanje starih naloga moderatora i korisnika. Administrator je takođe u mogućnosti da dodaje i uklanja pojedine postove sa sajta.</w:t>
      </w:r>
    </w:p>
    <w:p w14:paraId="643CB806" w14:textId="77777777" w:rsidR="00E7629A" w:rsidRPr="007B72FF" w:rsidRDefault="00E7629A" w:rsidP="00E7629A">
      <w:pPr>
        <w:pStyle w:val="ListParagraph"/>
        <w:numPr>
          <w:ilvl w:val="1"/>
          <w:numId w:val="2"/>
        </w:numPr>
        <w:rPr>
          <w:b/>
          <w:sz w:val="24"/>
          <w:lang w:val="sr-Latn-RS"/>
        </w:rPr>
      </w:pPr>
      <w:r w:rsidRPr="007B72FF">
        <w:rPr>
          <w:b/>
          <w:sz w:val="24"/>
          <w:lang w:val="sr-Latn-RS"/>
        </w:rPr>
        <w:t>Postavljanje objave</w:t>
      </w:r>
    </w:p>
    <w:p w14:paraId="086CAF07" w14:textId="77777777" w:rsidR="00E7629A" w:rsidRPr="007B72FF" w:rsidRDefault="00E7629A" w:rsidP="00E7629A">
      <w:pPr>
        <w:pStyle w:val="ListParagraph"/>
        <w:ind w:left="792"/>
        <w:rPr>
          <w:lang w:val="sr-Latn-RS"/>
        </w:rPr>
      </w:pPr>
      <w:r w:rsidRPr="007B72FF">
        <w:rPr>
          <w:lang w:val="sr-Latn-RS"/>
        </w:rPr>
        <w:t>Svaki registrovani korisnik ima pravo da doda novu objavu na sajt.</w:t>
      </w:r>
    </w:p>
    <w:p w14:paraId="4C8341C9" w14:textId="77777777" w:rsidR="00E7629A" w:rsidRPr="007B72FF" w:rsidRDefault="00E7629A" w:rsidP="00E7629A">
      <w:pPr>
        <w:pStyle w:val="ListParagraph"/>
        <w:numPr>
          <w:ilvl w:val="1"/>
          <w:numId w:val="2"/>
        </w:numPr>
        <w:rPr>
          <w:b/>
          <w:sz w:val="24"/>
          <w:lang w:val="sr-Latn-RS"/>
        </w:rPr>
      </w:pPr>
      <w:r w:rsidRPr="007B72FF">
        <w:rPr>
          <w:b/>
          <w:sz w:val="24"/>
          <w:lang w:val="sr-Latn-RS"/>
        </w:rPr>
        <w:t>Glasanje za neki post</w:t>
      </w:r>
    </w:p>
    <w:p w14:paraId="627F963B" w14:textId="77777777" w:rsidR="00E7629A" w:rsidRPr="007B72FF" w:rsidRDefault="00E7629A" w:rsidP="00E7629A">
      <w:pPr>
        <w:pStyle w:val="ListParagraph"/>
        <w:ind w:left="792"/>
        <w:rPr>
          <w:lang w:val="sr-Latn-RS"/>
        </w:rPr>
      </w:pPr>
      <w:r w:rsidRPr="007B72FF">
        <w:rPr>
          <w:lang w:val="sr-Latn-RS"/>
        </w:rPr>
        <w:t>Svaki registrovani korisnik ima mogucnost da glasa za neki post.</w:t>
      </w:r>
    </w:p>
    <w:p w14:paraId="53B349F2" w14:textId="77777777" w:rsidR="00E7629A" w:rsidRPr="007B72FF" w:rsidRDefault="00E7629A" w:rsidP="00E7629A">
      <w:pPr>
        <w:pStyle w:val="ListParagraph"/>
        <w:numPr>
          <w:ilvl w:val="1"/>
          <w:numId w:val="2"/>
        </w:numPr>
        <w:rPr>
          <w:b/>
          <w:sz w:val="24"/>
          <w:lang w:val="sr-Latn-RS"/>
        </w:rPr>
      </w:pPr>
      <w:r w:rsidRPr="007B72FF">
        <w:rPr>
          <w:b/>
          <w:sz w:val="24"/>
          <w:lang w:val="sr-Latn-RS"/>
        </w:rPr>
        <w:t>Prihvatanje problema u fazu rjesavanja</w:t>
      </w:r>
    </w:p>
    <w:p w14:paraId="2028B410" w14:textId="77777777" w:rsidR="00E7629A" w:rsidRPr="007B72FF" w:rsidRDefault="00E7629A" w:rsidP="00E7629A">
      <w:pPr>
        <w:pStyle w:val="ListParagraph"/>
        <w:ind w:left="792"/>
        <w:rPr>
          <w:lang w:val="sr-Latn-RS"/>
        </w:rPr>
      </w:pPr>
      <w:r w:rsidRPr="007B72FF">
        <w:rPr>
          <w:lang w:val="sr-Latn-RS"/>
        </w:rPr>
        <w:t xml:space="preserve">Samo Government korisnik ima </w:t>
      </w:r>
      <w:r w:rsidR="008A5C7A" w:rsidRPr="007B72FF">
        <w:rPr>
          <w:lang w:val="sr-Latn-RS"/>
        </w:rPr>
        <w:t>pravo da doda post u red za rješ</w:t>
      </w:r>
      <w:r w:rsidRPr="007B72FF">
        <w:rPr>
          <w:lang w:val="sr-Latn-RS"/>
        </w:rPr>
        <w:t>avanje</w:t>
      </w:r>
    </w:p>
    <w:p w14:paraId="549099E9" w14:textId="77777777" w:rsidR="00E7629A" w:rsidRPr="007B72FF" w:rsidRDefault="00E7629A" w:rsidP="00E7629A">
      <w:pPr>
        <w:pStyle w:val="ListParagraph"/>
        <w:numPr>
          <w:ilvl w:val="1"/>
          <w:numId w:val="2"/>
        </w:numPr>
        <w:rPr>
          <w:b/>
          <w:sz w:val="24"/>
          <w:lang w:val="sr-Latn-RS"/>
        </w:rPr>
      </w:pPr>
      <w:r w:rsidRPr="007B72FF">
        <w:rPr>
          <w:b/>
          <w:sz w:val="24"/>
          <w:lang w:val="sr-Latn-RS"/>
        </w:rPr>
        <w:t>Zavrsetak rjesavanja problema</w:t>
      </w:r>
    </w:p>
    <w:p w14:paraId="4A6D6027" w14:textId="77777777" w:rsidR="00E7629A" w:rsidRPr="007B72FF" w:rsidRDefault="00E7629A" w:rsidP="00E7629A">
      <w:pPr>
        <w:pStyle w:val="ListParagraph"/>
        <w:ind w:left="792"/>
        <w:rPr>
          <w:lang w:val="sr-Latn-RS"/>
        </w:rPr>
      </w:pPr>
      <w:r w:rsidRPr="007B72FF">
        <w:rPr>
          <w:lang w:val="sr-Latn-RS"/>
        </w:rPr>
        <w:t>Government korisnik ima pravo da problem koji se rješava stavi u kolekciju rješenih.</w:t>
      </w:r>
    </w:p>
    <w:p w14:paraId="610E9035" w14:textId="77777777" w:rsidR="00E7629A" w:rsidRPr="007B72FF" w:rsidRDefault="00E7629A" w:rsidP="00E7629A">
      <w:pPr>
        <w:pStyle w:val="ListParagraph"/>
        <w:ind w:left="792"/>
        <w:rPr>
          <w:lang w:val="sr-Latn-RS"/>
        </w:rPr>
      </w:pPr>
    </w:p>
    <w:p w14:paraId="06BF2B82" w14:textId="77777777" w:rsidR="00E7629A" w:rsidRPr="007B72FF" w:rsidRDefault="008A5C7A" w:rsidP="00E7629A">
      <w:pPr>
        <w:pStyle w:val="ListParagraph"/>
        <w:numPr>
          <w:ilvl w:val="0"/>
          <w:numId w:val="2"/>
        </w:numPr>
        <w:rPr>
          <w:b/>
          <w:sz w:val="32"/>
          <w:szCs w:val="32"/>
          <w:lang w:val="sr-Latn-RS"/>
        </w:rPr>
      </w:pPr>
      <w:r w:rsidRPr="007B72FF">
        <w:rPr>
          <w:b/>
          <w:sz w:val="32"/>
          <w:szCs w:val="32"/>
          <w:lang w:val="sr-Latn-RS"/>
        </w:rPr>
        <w:t>Pretpostavke i</w:t>
      </w:r>
      <w:r w:rsidR="00E7629A" w:rsidRPr="007B72FF">
        <w:rPr>
          <w:b/>
          <w:sz w:val="32"/>
          <w:szCs w:val="32"/>
          <w:lang w:val="sr-Latn-RS"/>
        </w:rPr>
        <w:t xml:space="preserve"> ograničenja</w:t>
      </w:r>
    </w:p>
    <w:p w14:paraId="6EF4BD11" w14:textId="77777777" w:rsidR="00E7629A" w:rsidRPr="007B72FF" w:rsidRDefault="00E7629A" w:rsidP="00E7629A">
      <w:pPr>
        <w:pStyle w:val="ListParagraph"/>
        <w:ind w:left="360"/>
        <w:rPr>
          <w:lang w:val="sr-Latn-RS"/>
        </w:rPr>
      </w:pPr>
      <w:r w:rsidRPr="007B72FF">
        <w:rPr>
          <w:lang w:val="sr-Latn-RS"/>
        </w:rPr>
        <w:t>Sistem treba isprojektovati tako da dodavanje novih postova bude što lakše, a istovremeno maksimalno automatizovano. Treba se voditi računa kako će postovi biti sortirani, moraju biti sortirani po trenutku objave. Mora se obezbjediti da samo autorizovani korisnici mogu postavljati postove, takodje da oni mogu glasati ali samo po jednom po objavi.</w:t>
      </w:r>
    </w:p>
    <w:p w14:paraId="3E0620C6" w14:textId="77777777" w:rsidR="00775289" w:rsidRPr="007B72FF" w:rsidRDefault="00775289" w:rsidP="00E7629A">
      <w:pPr>
        <w:pStyle w:val="ListParagraph"/>
        <w:ind w:left="360"/>
        <w:rPr>
          <w:lang w:val="sr-Latn-RS"/>
        </w:rPr>
      </w:pPr>
    </w:p>
    <w:p w14:paraId="0C241F7A" w14:textId="77777777" w:rsidR="00775289" w:rsidRPr="007B72FF" w:rsidRDefault="00775289" w:rsidP="00E7629A">
      <w:pPr>
        <w:pStyle w:val="ListParagraph"/>
        <w:ind w:left="360"/>
        <w:rPr>
          <w:lang w:val="sr-Latn-RS"/>
        </w:rPr>
      </w:pPr>
    </w:p>
    <w:p w14:paraId="60D8531A" w14:textId="77777777" w:rsidR="00E7629A" w:rsidRPr="007B72FF" w:rsidRDefault="00E7629A" w:rsidP="00E7629A">
      <w:pPr>
        <w:pStyle w:val="ListParagraph"/>
        <w:ind w:left="360"/>
        <w:rPr>
          <w:lang w:val="sr-Latn-RS"/>
        </w:rPr>
      </w:pPr>
    </w:p>
    <w:p w14:paraId="65F8E6BB" w14:textId="77777777" w:rsidR="00E7629A" w:rsidRPr="007B72FF" w:rsidRDefault="00E7629A" w:rsidP="00E7629A">
      <w:pPr>
        <w:pStyle w:val="ListParagraph"/>
        <w:numPr>
          <w:ilvl w:val="0"/>
          <w:numId w:val="2"/>
        </w:numPr>
        <w:rPr>
          <w:b/>
          <w:sz w:val="32"/>
          <w:szCs w:val="32"/>
          <w:lang w:val="sr-Latn-RS"/>
        </w:rPr>
      </w:pPr>
      <w:r w:rsidRPr="007B72FF">
        <w:rPr>
          <w:b/>
          <w:sz w:val="32"/>
          <w:szCs w:val="32"/>
          <w:lang w:val="sr-Latn-RS"/>
        </w:rPr>
        <w:t>Kvalitet</w:t>
      </w:r>
    </w:p>
    <w:p w14:paraId="18B88F6B" w14:textId="77777777" w:rsidR="00E7629A" w:rsidRPr="007B72FF" w:rsidRDefault="00E7629A" w:rsidP="00E7629A">
      <w:pPr>
        <w:ind w:left="360"/>
        <w:rPr>
          <w:lang w:val="sr-Latn-RS"/>
        </w:rPr>
      </w:pPr>
      <w:r w:rsidRPr="007B72FF">
        <w:rPr>
          <w:lang w:val="sr-Latn-RS"/>
        </w:rPr>
        <w:t>Da bi se obezbjedio kvalitet aplikacije potrebno je zaštiititi sistem od nelegalnog glasanja ili postavljanja objava. Niko od korisnika ne smije imati uvid u podatke drugih korisnika kako bi se obezbjedila anonimost pri postavci problema na sajt.</w:t>
      </w:r>
    </w:p>
    <w:p w14:paraId="7B62BC88" w14:textId="77777777" w:rsidR="00E7629A" w:rsidRPr="007B72FF" w:rsidRDefault="00E7629A" w:rsidP="00E7629A">
      <w:pPr>
        <w:pStyle w:val="ListParagraph"/>
        <w:numPr>
          <w:ilvl w:val="0"/>
          <w:numId w:val="2"/>
        </w:numPr>
        <w:rPr>
          <w:b/>
          <w:sz w:val="32"/>
          <w:szCs w:val="32"/>
          <w:lang w:val="sr-Latn-RS"/>
        </w:rPr>
      </w:pPr>
      <w:r w:rsidRPr="007B72FF">
        <w:rPr>
          <w:b/>
          <w:sz w:val="32"/>
          <w:szCs w:val="32"/>
          <w:lang w:val="sr-Latn-RS"/>
        </w:rPr>
        <w:t>Nefunkcionalni zahtjevi</w:t>
      </w:r>
    </w:p>
    <w:p w14:paraId="15E7A43F" w14:textId="77777777" w:rsidR="00E7629A" w:rsidRPr="007B72FF" w:rsidRDefault="00E7629A" w:rsidP="00E7629A">
      <w:pPr>
        <w:ind w:left="360"/>
        <w:rPr>
          <w:lang w:val="sr-Latn-RS"/>
        </w:rPr>
      </w:pPr>
      <w:r w:rsidRPr="007B72FF">
        <w:rPr>
          <w:lang w:val="sr-Latn-RS"/>
        </w:rPr>
        <w:t>Sistem se sastoji iz serverske i korisnicke komponente.</w:t>
      </w:r>
    </w:p>
    <w:p w14:paraId="7294BBA8" w14:textId="77777777" w:rsidR="00E7629A" w:rsidRPr="007B72FF" w:rsidRDefault="00E7629A" w:rsidP="00E7629A">
      <w:pPr>
        <w:pStyle w:val="ListParagraph"/>
        <w:numPr>
          <w:ilvl w:val="1"/>
          <w:numId w:val="2"/>
        </w:numPr>
        <w:rPr>
          <w:b/>
          <w:sz w:val="24"/>
          <w:lang w:val="sr-Latn-RS"/>
        </w:rPr>
      </w:pPr>
      <w:r w:rsidRPr="007B72FF">
        <w:rPr>
          <w:b/>
          <w:sz w:val="24"/>
          <w:lang w:val="sr-Latn-RS"/>
        </w:rPr>
        <w:t>Sistemski zahtjevi</w:t>
      </w:r>
    </w:p>
    <w:p w14:paraId="4EF013C4" w14:textId="77777777" w:rsidR="00E7629A" w:rsidRPr="007B72FF" w:rsidRDefault="00E7629A" w:rsidP="00E7629A">
      <w:pPr>
        <w:pStyle w:val="ListParagraph"/>
        <w:ind w:left="792"/>
        <w:rPr>
          <w:lang w:val="sr-Latn-RS"/>
        </w:rPr>
      </w:pPr>
      <w:r w:rsidRPr="007B72FF">
        <w:rPr>
          <w:lang w:val="sr-Latn-RS"/>
        </w:rPr>
        <w:t>Serverski d</w:t>
      </w:r>
      <w:r w:rsidR="008A5C7A" w:rsidRPr="007B72FF">
        <w:rPr>
          <w:lang w:val="sr-Latn-RS"/>
        </w:rPr>
        <w:t>i</w:t>
      </w:r>
      <w:r w:rsidRPr="007B72FF">
        <w:rPr>
          <w:lang w:val="sr-Latn-RS"/>
        </w:rPr>
        <w:t>o treba da može da se izvršava na bilo kom Web serveru koji podržava PHP servis. Korisnički interfejs treba da bude raspoloživ za većinu ponzatih internet pretraživača. Potrebno je obezb</w:t>
      </w:r>
      <w:r w:rsidR="008A5C7A" w:rsidRPr="007B72FF">
        <w:rPr>
          <w:lang w:val="sr-Latn-RS"/>
        </w:rPr>
        <w:t>j</w:t>
      </w:r>
      <w:r w:rsidRPr="007B72FF">
        <w:rPr>
          <w:lang w:val="sr-Latn-RS"/>
        </w:rPr>
        <w:t>editi da prikaz strana po dizajnu bitno ne odstupa u zavisnosti od toga koji se korisnički interfejs koristi (Mozilla Firefox, Internet Explorer itd).</w:t>
      </w:r>
    </w:p>
    <w:p w14:paraId="6B332A3B" w14:textId="77777777" w:rsidR="00E7629A" w:rsidRPr="007B72FF" w:rsidRDefault="00E7629A" w:rsidP="00E7629A">
      <w:pPr>
        <w:pStyle w:val="ListParagraph"/>
        <w:numPr>
          <w:ilvl w:val="1"/>
          <w:numId w:val="2"/>
        </w:numPr>
        <w:rPr>
          <w:b/>
          <w:sz w:val="24"/>
          <w:lang w:val="sr-Latn-RS"/>
        </w:rPr>
      </w:pPr>
      <w:r w:rsidRPr="007B72FF">
        <w:rPr>
          <w:b/>
          <w:sz w:val="24"/>
          <w:lang w:val="sr-Latn-RS"/>
        </w:rPr>
        <w:t>Ostali zahtevi</w:t>
      </w:r>
    </w:p>
    <w:p w14:paraId="24E80615" w14:textId="77777777" w:rsidR="00E7629A" w:rsidRPr="007B72FF" w:rsidRDefault="00E7629A" w:rsidP="00E7629A">
      <w:pPr>
        <w:pStyle w:val="ListParagraph"/>
        <w:ind w:left="792"/>
        <w:rPr>
          <w:lang w:val="sr-Latn-RS"/>
        </w:rPr>
      </w:pPr>
      <w:r w:rsidRPr="007B72FF">
        <w:rPr>
          <w:lang w:val="sr-Latn-RS"/>
        </w:rPr>
        <w:t>Sistem treba da pruži zadovoljavajude performanse pri odzivu, kao i određenu vizuelnu dinamičnost strana</w:t>
      </w:r>
    </w:p>
    <w:p w14:paraId="743E15CA" w14:textId="77777777" w:rsidR="00E7629A" w:rsidRPr="007B72FF" w:rsidRDefault="00E7629A" w:rsidP="00E7629A">
      <w:pPr>
        <w:pStyle w:val="ListParagraph"/>
        <w:ind w:left="792"/>
        <w:rPr>
          <w:lang w:val="sr-Latn-RS"/>
        </w:rPr>
      </w:pPr>
    </w:p>
    <w:p w14:paraId="0CD6CF23" w14:textId="77777777" w:rsidR="00E7629A" w:rsidRPr="007B72FF" w:rsidRDefault="00E7629A" w:rsidP="00E7629A">
      <w:pPr>
        <w:pStyle w:val="ListParagraph"/>
        <w:numPr>
          <w:ilvl w:val="0"/>
          <w:numId w:val="2"/>
        </w:numPr>
        <w:rPr>
          <w:b/>
          <w:sz w:val="32"/>
          <w:szCs w:val="32"/>
          <w:lang w:val="sr-Latn-RS"/>
        </w:rPr>
      </w:pPr>
      <w:r w:rsidRPr="007B72FF">
        <w:rPr>
          <w:b/>
          <w:sz w:val="32"/>
          <w:szCs w:val="32"/>
          <w:lang w:val="sr-Latn-RS"/>
        </w:rPr>
        <w:t>Zahtevi za korisničkom dokumentacijom</w:t>
      </w:r>
    </w:p>
    <w:p w14:paraId="27D522CB" w14:textId="77777777" w:rsidR="00E7629A" w:rsidRPr="007B72FF" w:rsidRDefault="00E7629A" w:rsidP="00E7629A">
      <w:pPr>
        <w:pStyle w:val="ListParagraph"/>
        <w:numPr>
          <w:ilvl w:val="1"/>
          <w:numId w:val="2"/>
        </w:numPr>
        <w:rPr>
          <w:b/>
          <w:lang w:val="sr-Latn-RS"/>
        </w:rPr>
      </w:pPr>
      <w:r w:rsidRPr="007B72FF">
        <w:rPr>
          <w:b/>
          <w:sz w:val="24"/>
          <w:lang w:val="sr-Latn-RS"/>
        </w:rPr>
        <w:t>Uputstvo za korišćenje sajta</w:t>
      </w:r>
    </w:p>
    <w:p w14:paraId="36A49E9D" w14:textId="77777777" w:rsidR="00E7629A" w:rsidRPr="007B72FF" w:rsidRDefault="00E7629A" w:rsidP="00E7629A">
      <w:pPr>
        <w:pStyle w:val="ListParagraph"/>
        <w:ind w:left="792"/>
        <w:rPr>
          <w:lang w:val="sr-Latn-RS"/>
        </w:rPr>
      </w:pPr>
      <w:r w:rsidRPr="007B72FF">
        <w:rPr>
          <w:lang w:val="sr-Latn-RS"/>
        </w:rPr>
        <w:t xml:space="preserve">Sajt će biti napravljen da bude skroz intuitivan, tako </w:t>
      </w:r>
      <w:r w:rsidR="008A5C7A" w:rsidRPr="007B72FF">
        <w:rPr>
          <w:lang w:val="sr-Latn-RS"/>
        </w:rPr>
        <w:t xml:space="preserve">da nikakva vrsta uputsva neće biti </w:t>
      </w:r>
      <w:r w:rsidRPr="007B72FF">
        <w:rPr>
          <w:lang w:val="sr-Latn-RS"/>
        </w:rPr>
        <w:t>p</w:t>
      </w:r>
      <w:r w:rsidR="008A5C7A" w:rsidRPr="007B72FF">
        <w:rPr>
          <w:lang w:val="sr-Latn-RS"/>
        </w:rPr>
        <w:t>o</w:t>
      </w:r>
      <w:r w:rsidRPr="007B72FF">
        <w:rPr>
          <w:lang w:val="sr-Latn-RS"/>
        </w:rPr>
        <w:t>trebna pri korišćenju.</w:t>
      </w:r>
    </w:p>
    <w:p w14:paraId="6465B0D8" w14:textId="77777777" w:rsidR="00E7629A" w:rsidRPr="007B72FF" w:rsidRDefault="00E7629A" w:rsidP="00E7629A">
      <w:pPr>
        <w:pStyle w:val="ListParagraph"/>
        <w:numPr>
          <w:ilvl w:val="1"/>
          <w:numId w:val="2"/>
        </w:numPr>
        <w:rPr>
          <w:b/>
          <w:sz w:val="24"/>
          <w:lang w:val="sr-Latn-RS"/>
        </w:rPr>
      </w:pPr>
      <w:r w:rsidRPr="007B72FF">
        <w:rPr>
          <w:b/>
          <w:sz w:val="24"/>
          <w:lang w:val="sr-Latn-RS"/>
        </w:rPr>
        <w:t>Označavanje</w:t>
      </w:r>
    </w:p>
    <w:p w14:paraId="2C3E3712" w14:textId="77777777" w:rsidR="00E7629A" w:rsidRPr="007B72FF" w:rsidRDefault="00E7629A" w:rsidP="00E7629A">
      <w:pPr>
        <w:pStyle w:val="ListParagraph"/>
        <w:ind w:left="792"/>
        <w:rPr>
          <w:lang w:val="sr-Latn-RS"/>
        </w:rPr>
      </w:pPr>
      <w:r w:rsidRPr="007B72FF">
        <w:rPr>
          <w:lang w:val="sr-Latn-RS"/>
        </w:rPr>
        <w:t>Svaki post će</w:t>
      </w:r>
      <w:r w:rsidR="008A5C7A" w:rsidRPr="007B72FF">
        <w:rPr>
          <w:lang w:val="sr-Latn-RS"/>
        </w:rPr>
        <w:t xml:space="preserve"> imati svoj ID kao i</w:t>
      </w:r>
      <w:r w:rsidRPr="007B72FF">
        <w:rPr>
          <w:lang w:val="sr-Latn-RS"/>
        </w:rPr>
        <w:t xml:space="preserve"> datum što če biti način za razaznavanje. Takod</w:t>
      </w:r>
      <w:r w:rsidR="008A5C7A" w:rsidRPr="007B72FF">
        <w:rPr>
          <w:lang w:val="sr-Latn-RS"/>
        </w:rPr>
        <w:t>je svaki post će u bazi imati ID</w:t>
      </w:r>
      <w:r w:rsidRPr="007B72FF">
        <w:rPr>
          <w:lang w:val="sr-Latn-RS"/>
        </w:rPr>
        <w:t xml:space="preserve"> korisnika koji ga je postavio, ali to neće biti vidljivo n</w:t>
      </w:r>
      <w:r w:rsidR="008A5C7A" w:rsidRPr="007B72FF">
        <w:rPr>
          <w:lang w:val="sr-Latn-RS"/>
        </w:rPr>
        <w:t>i jednoj vrsti korisnika osim administratoru koji može da briše neodgovarajuće i</w:t>
      </w:r>
      <w:r w:rsidRPr="007B72FF">
        <w:rPr>
          <w:lang w:val="sr-Latn-RS"/>
        </w:rPr>
        <w:t xml:space="preserve"> uvrjedljive objave.</w:t>
      </w:r>
    </w:p>
    <w:p w14:paraId="69D376E4" w14:textId="77777777" w:rsidR="00E7629A" w:rsidRPr="007B72FF" w:rsidRDefault="00E7629A" w:rsidP="00E7629A">
      <w:pPr>
        <w:pStyle w:val="ListParagraph"/>
        <w:numPr>
          <w:ilvl w:val="0"/>
          <w:numId w:val="2"/>
        </w:numPr>
        <w:rPr>
          <w:b/>
          <w:sz w:val="32"/>
          <w:szCs w:val="32"/>
          <w:lang w:val="sr-Latn-RS"/>
        </w:rPr>
      </w:pPr>
      <w:r w:rsidRPr="007B72FF">
        <w:rPr>
          <w:b/>
          <w:sz w:val="32"/>
          <w:szCs w:val="32"/>
          <w:lang w:val="sr-Latn-RS"/>
        </w:rPr>
        <w:t>Plan i prioritet</w:t>
      </w:r>
    </w:p>
    <w:p w14:paraId="7085025C" w14:textId="77777777" w:rsidR="00E7629A" w:rsidRPr="007B72FF" w:rsidRDefault="008A5C7A" w:rsidP="00E7629A">
      <w:pPr>
        <w:pStyle w:val="ListParagraph"/>
        <w:ind w:left="360"/>
        <w:rPr>
          <w:lang w:val="sr-Latn-RS"/>
        </w:rPr>
      </w:pPr>
      <w:r w:rsidRPr="007B72FF">
        <w:rPr>
          <w:lang w:val="sr-Latn-RS"/>
        </w:rPr>
        <w:t>Razvoj Momentum aplikacije</w:t>
      </w:r>
      <w:r w:rsidR="00E7629A" w:rsidRPr="007B72FF">
        <w:rPr>
          <w:lang w:val="sr-Latn-RS"/>
        </w:rPr>
        <w:t xml:space="preserve"> treba da se odvija iterativno. Prva verzija trebalo</w:t>
      </w:r>
      <w:r w:rsidRPr="007B72FF">
        <w:rPr>
          <w:lang w:val="sr-Latn-RS"/>
        </w:rPr>
        <w:t xml:space="preserve"> bi da obuhvati minimalno sledeć</w:t>
      </w:r>
      <w:r w:rsidR="00E7629A" w:rsidRPr="007B72FF">
        <w:rPr>
          <w:lang w:val="sr-Latn-RS"/>
        </w:rPr>
        <w:t>e funkcionalnosti:</w:t>
      </w:r>
    </w:p>
    <w:p w14:paraId="39B87517" w14:textId="77777777" w:rsidR="00E7629A" w:rsidRPr="007B72FF" w:rsidRDefault="00E7629A" w:rsidP="00E7629A">
      <w:pPr>
        <w:pStyle w:val="ListParagraph"/>
        <w:numPr>
          <w:ilvl w:val="0"/>
          <w:numId w:val="3"/>
        </w:numPr>
        <w:rPr>
          <w:lang w:val="sr-Latn-RS"/>
        </w:rPr>
      </w:pPr>
      <w:r w:rsidRPr="007B72FF">
        <w:rPr>
          <w:lang w:val="sr-Latn-RS"/>
        </w:rPr>
        <w:t>Prijava na sistem</w:t>
      </w:r>
    </w:p>
    <w:p w14:paraId="7470BBF5" w14:textId="77777777" w:rsidR="00E7629A" w:rsidRPr="007B72FF" w:rsidRDefault="00E7629A" w:rsidP="00E7629A">
      <w:pPr>
        <w:pStyle w:val="ListParagraph"/>
        <w:numPr>
          <w:ilvl w:val="0"/>
          <w:numId w:val="3"/>
        </w:numPr>
        <w:rPr>
          <w:lang w:val="sr-Latn-RS"/>
        </w:rPr>
      </w:pPr>
      <w:r w:rsidRPr="007B72FF">
        <w:rPr>
          <w:lang w:val="sr-Latn-RS"/>
        </w:rPr>
        <w:t>Postavljanje objave</w:t>
      </w:r>
    </w:p>
    <w:p w14:paraId="23E7A695" w14:textId="77777777" w:rsidR="00E7629A" w:rsidRPr="007B72FF" w:rsidRDefault="00E7629A" w:rsidP="00E7629A">
      <w:pPr>
        <w:pStyle w:val="ListParagraph"/>
        <w:numPr>
          <w:ilvl w:val="0"/>
          <w:numId w:val="3"/>
        </w:numPr>
        <w:rPr>
          <w:lang w:val="sr-Latn-RS"/>
        </w:rPr>
      </w:pPr>
      <w:r w:rsidRPr="007B72FF">
        <w:rPr>
          <w:lang w:val="sr-Latn-RS"/>
        </w:rPr>
        <w:t>Glasanje za neku objavu</w:t>
      </w:r>
    </w:p>
    <w:p w14:paraId="08EE7048" w14:textId="77777777" w:rsidR="00E7629A" w:rsidRPr="007B72FF" w:rsidRDefault="00E7629A" w:rsidP="00E7629A">
      <w:pPr>
        <w:pStyle w:val="ListParagraph"/>
        <w:numPr>
          <w:ilvl w:val="0"/>
          <w:numId w:val="3"/>
        </w:numPr>
        <w:rPr>
          <w:lang w:val="sr-Latn-RS"/>
        </w:rPr>
      </w:pPr>
      <w:r w:rsidRPr="007B72FF">
        <w:rPr>
          <w:lang w:val="sr-Latn-RS"/>
        </w:rPr>
        <w:t>Uzimanje u razmatranje najpopularnije objave</w:t>
      </w:r>
    </w:p>
    <w:p w14:paraId="3E563EF1" w14:textId="77777777" w:rsidR="00E7629A" w:rsidRPr="007B72FF" w:rsidRDefault="00E7629A" w:rsidP="00E7629A">
      <w:pPr>
        <w:pStyle w:val="ListParagraph"/>
        <w:numPr>
          <w:ilvl w:val="0"/>
          <w:numId w:val="3"/>
        </w:numPr>
        <w:rPr>
          <w:lang w:val="sr-Latn-RS"/>
        </w:rPr>
      </w:pPr>
      <w:r w:rsidRPr="007B72FF">
        <w:rPr>
          <w:lang w:val="sr-Latn-RS"/>
        </w:rPr>
        <w:t>Prihvat</w:t>
      </w:r>
      <w:r w:rsidR="008A5C7A" w:rsidRPr="007B72FF">
        <w:rPr>
          <w:lang w:val="sr-Latn-RS"/>
        </w:rPr>
        <w:t>anje objave u fazu rješ</w:t>
      </w:r>
      <w:r w:rsidRPr="007B72FF">
        <w:rPr>
          <w:lang w:val="sr-Latn-RS"/>
        </w:rPr>
        <w:t>avanja problema</w:t>
      </w:r>
    </w:p>
    <w:p w14:paraId="0DB973A7" w14:textId="77777777" w:rsidR="00E7629A" w:rsidRPr="007B72FF" w:rsidRDefault="00E7629A" w:rsidP="00E7629A">
      <w:pPr>
        <w:pStyle w:val="ListParagraph"/>
        <w:numPr>
          <w:ilvl w:val="0"/>
          <w:numId w:val="3"/>
        </w:numPr>
        <w:rPr>
          <w:lang w:val="sr-Latn-RS"/>
        </w:rPr>
      </w:pPr>
      <w:r w:rsidRPr="007B72FF">
        <w:rPr>
          <w:lang w:val="sr-Latn-RS"/>
        </w:rPr>
        <w:t>Obilježavanje objave kao rješen problem</w:t>
      </w:r>
    </w:p>
    <w:p w14:paraId="1E9687D1" w14:textId="77777777" w:rsidR="00AB0E2F" w:rsidRPr="007B72FF" w:rsidRDefault="00E7629A" w:rsidP="00E7629A">
      <w:pPr>
        <w:rPr>
          <w:lang w:val="sr-Latn-RS"/>
        </w:rPr>
      </w:pPr>
      <w:r w:rsidRPr="007B72FF">
        <w:rPr>
          <w:lang w:val="sr-Latn-RS"/>
        </w:rPr>
        <w:t>U ka</w:t>
      </w:r>
      <w:r w:rsidR="008A5C7A" w:rsidRPr="007B72FF">
        <w:rPr>
          <w:lang w:val="sr-Latn-RS"/>
        </w:rPr>
        <w:t>s</w:t>
      </w:r>
      <w:r w:rsidRPr="007B72FF">
        <w:rPr>
          <w:lang w:val="sr-Latn-RS"/>
        </w:rPr>
        <w:t>nijim verzijama bi sistem treba da predje u aplikaciju za mobilne uređaje čime bi bio dostupniji korisnicima.</w:t>
      </w:r>
      <w:r w:rsidR="00EE4BE9" w:rsidRPr="007B72FF">
        <w:rPr>
          <w:lang w:val="sr-Latn-RS"/>
        </w:rPr>
        <w:t xml:space="preserve"> Cilj aplikacije je unapređenje života ljudi u zajednici.</w:t>
      </w:r>
    </w:p>
    <w:sectPr w:rsidR="00AB0E2F" w:rsidRPr="007B72FF" w:rsidSect="00C42729">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fan Azarić" w:date="2016-04-08T23:47:00Z" w:initials="SA">
    <w:p w14:paraId="655A878F" w14:textId="77777777" w:rsidR="007B72FF" w:rsidRDefault="007B72FF">
      <w:pPr>
        <w:pStyle w:val="CommentText"/>
      </w:pPr>
      <w:r>
        <w:rPr>
          <w:rStyle w:val="CommentReference"/>
        </w:rPr>
        <w:annotationRef/>
      </w:r>
      <w:r>
        <w:t>Astro sajt???</w:t>
      </w:r>
    </w:p>
  </w:comment>
  <w:comment w:id="1" w:author="TajnaSluzba" w:date="2016-04-09T19:43:00Z" w:initials="T">
    <w:p w14:paraId="282C0A99" w14:textId="1A8A1153" w:rsidR="00AA5B63" w:rsidRDefault="00AA5B63">
      <w:pPr>
        <w:pStyle w:val="CommentText"/>
      </w:pPr>
      <w:r>
        <w:rPr>
          <w:rStyle w:val="CommentReference"/>
        </w:rPr>
        <w:annotationRef/>
      </w:r>
      <w:r>
        <w:t>Ne pripada funkcionalnom zahtevu autorizacije govermenta</w:t>
      </w:r>
    </w:p>
  </w:comment>
  <w:comment w:id="2" w:author="TajnaSluzba" w:date="2016-04-09T19:44:00Z" w:initials="T">
    <w:p w14:paraId="3DC758B9" w14:textId="27AA0FF4" w:rsidR="00AA5B63" w:rsidRDefault="00AA5B63">
      <w:pPr>
        <w:pStyle w:val="CommentText"/>
      </w:pPr>
      <w:r>
        <w:rPr>
          <w:rStyle w:val="CommentReference"/>
        </w:rPr>
        <w:annotationRef/>
      </w:r>
      <w:r>
        <w:t>Ne pripada funkcionalnom zahtev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A878F" w15:done="0"/>
  <w15:commentEx w15:paraId="282C0A99" w15:done="0"/>
  <w15:commentEx w15:paraId="3DC758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13B95" w14:textId="77777777" w:rsidR="002C26A6" w:rsidRDefault="002C26A6" w:rsidP="00C42729">
      <w:pPr>
        <w:spacing w:after="0" w:line="240" w:lineRule="auto"/>
      </w:pPr>
      <w:r>
        <w:separator/>
      </w:r>
    </w:p>
  </w:endnote>
  <w:endnote w:type="continuationSeparator" w:id="0">
    <w:p w14:paraId="00C705FA" w14:textId="77777777" w:rsidR="002C26A6" w:rsidRDefault="002C26A6" w:rsidP="00C4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92459"/>
      <w:docPartObj>
        <w:docPartGallery w:val="Page Numbers (Bottom of Page)"/>
        <w:docPartUnique/>
      </w:docPartObj>
    </w:sdtPr>
    <w:sdtEndPr/>
    <w:sdtContent>
      <w:p w14:paraId="62C6F105" w14:textId="77777777" w:rsidR="00C42729" w:rsidRDefault="00254F91">
        <w:pPr>
          <w:pStyle w:val="Footer"/>
          <w:jc w:val="center"/>
        </w:pPr>
        <w:r>
          <w:fldChar w:fldCharType="begin"/>
        </w:r>
        <w:r>
          <w:instrText xml:space="preserve"> PAGE   \* MERGEFORMAT </w:instrText>
        </w:r>
        <w:r>
          <w:fldChar w:fldCharType="separate"/>
        </w:r>
        <w:r w:rsidR="00AA5B63">
          <w:rPr>
            <w:noProof/>
          </w:rPr>
          <w:t>5</w:t>
        </w:r>
        <w:r>
          <w:rPr>
            <w:noProof/>
          </w:rPr>
          <w:fldChar w:fldCharType="end"/>
        </w:r>
      </w:p>
    </w:sdtContent>
  </w:sdt>
  <w:p w14:paraId="05193D23" w14:textId="77777777" w:rsidR="00C42729" w:rsidRDefault="00C42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CEE51" w14:textId="77777777" w:rsidR="002C26A6" w:rsidRDefault="002C26A6" w:rsidP="00C42729">
      <w:pPr>
        <w:spacing w:after="0" w:line="240" w:lineRule="auto"/>
      </w:pPr>
      <w:r>
        <w:separator/>
      </w:r>
    </w:p>
  </w:footnote>
  <w:footnote w:type="continuationSeparator" w:id="0">
    <w:p w14:paraId="6AC94AFB" w14:textId="77777777" w:rsidR="002C26A6" w:rsidRDefault="002C26A6" w:rsidP="00C42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148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8D627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8F01EA7"/>
    <w:multiLevelType w:val="hybridMultilevel"/>
    <w:tmpl w:val="49549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Azarić">
    <w15:presenceInfo w15:providerId="None" w15:userId="Stefan Azarić"/>
  </w15:person>
  <w15:person w15:author="TajnaSluzba">
    <w15:presenceInfo w15:providerId="None" w15:userId="TajnaSluz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629A"/>
    <w:rsid w:val="00254F91"/>
    <w:rsid w:val="002C26A6"/>
    <w:rsid w:val="00382D56"/>
    <w:rsid w:val="004D3CA2"/>
    <w:rsid w:val="00640FE0"/>
    <w:rsid w:val="00653805"/>
    <w:rsid w:val="00775289"/>
    <w:rsid w:val="007B72FF"/>
    <w:rsid w:val="008A5C7A"/>
    <w:rsid w:val="0093741C"/>
    <w:rsid w:val="00941794"/>
    <w:rsid w:val="00AA5B63"/>
    <w:rsid w:val="00AB0E2F"/>
    <w:rsid w:val="00C36542"/>
    <w:rsid w:val="00C42729"/>
    <w:rsid w:val="00D250D8"/>
    <w:rsid w:val="00E7629A"/>
    <w:rsid w:val="00EE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D88E"/>
  <w15:docId w15:val="{30B03FFB-8DE1-4F93-BB8A-74B6D1F8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29A"/>
    <w:pPr>
      <w:ind w:left="720"/>
      <w:contextualSpacing/>
    </w:pPr>
  </w:style>
  <w:style w:type="table" w:styleId="TableGrid">
    <w:name w:val="Table Grid"/>
    <w:basedOn w:val="TableNormal"/>
    <w:uiPriority w:val="59"/>
    <w:rsid w:val="00E76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29A"/>
    <w:rPr>
      <w:rFonts w:ascii="Tahoma" w:hAnsi="Tahoma" w:cs="Tahoma"/>
      <w:sz w:val="16"/>
      <w:szCs w:val="16"/>
    </w:rPr>
  </w:style>
  <w:style w:type="character" w:styleId="LineNumber">
    <w:name w:val="line number"/>
    <w:basedOn w:val="DefaultParagraphFont"/>
    <w:uiPriority w:val="99"/>
    <w:semiHidden/>
    <w:unhideWhenUsed/>
    <w:rsid w:val="00C42729"/>
  </w:style>
  <w:style w:type="paragraph" w:styleId="Header">
    <w:name w:val="header"/>
    <w:basedOn w:val="Normal"/>
    <w:link w:val="HeaderChar"/>
    <w:uiPriority w:val="99"/>
    <w:semiHidden/>
    <w:unhideWhenUsed/>
    <w:rsid w:val="00C427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2729"/>
  </w:style>
  <w:style w:type="paragraph" w:styleId="Footer">
    <w:name w:val="footer"/>
    <w:basedOn w:val="Normal"/>
    <w:link w:val="FooterChar"/>
    <w:uiPriority w:val="99"/>
    <w:unhideWhenUsed/>
    <w:rsid w:val="00C42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729"/>
  </w:style>
  <w:style w:type="character" w:styleId="CommentReference">
    <w:name w:val="annotation reference"/>
    <w:basedOn w:val="DefaultParagraphFont"/>
    <w:uiPriority w:val="99"/>
    <w:semiHidden/>
    <w:unhideWhenUsed/>
    <w:rsid w:val="007B72FF"/>
    <w:rPr>
      <w:sz w:val="16"/>
      <w:szCs w:val="16"/>
    </w:rPr>
  </w:style>
  <w:style w:type="paragraph" w:styleId="CommentText">
    <w:name w:val="annotation text"/>
    <w:basedOn w:val="Normal"/>
    <w:link w:val="CommentTextChar"/>
    <w:uiPriority w:val="99"/>
    <w:semiHidden/>
    <w:unhideWhenUsed/>
    <w:rsid w:val="007B72FF"/>
    <w:pPr>
      <w:spacing w:line="240" w:lineRule="auto"/>
    </w:pPr>
    <w:rPr>
      <w:sz w:val="20"/>
      <w:szCs w:val="20"/>
    </w:rPr>
  </w:style>
  <w:style w:type="character" w:customStyle="1" w:styleId="CommentTextChar">
    <w:name w:val="Comment Text Char"/>
    <w:basedOn w:val="DefaultParagraphFont"/>
    <w:link w:val="CommentText"/>
    <w:uiPriority w:val="99"/>
    <w:semiHidden/>
    <w:rsid w:val="007B72FF"/>
    <w:rPr>
      <w:sz w:val="20"/>
      <w:szCs w:val="20"/>
    </w:rPr>
  </w:style>
  <w:style w:type="paragraph" w:styleId="CommentSubject">
    <w:name w:val="annotation subject"/>
    <w:basedOn w:val="CommentText"/>
    <w:next w:val="CommentText"/>
    <w:link w:val="CommentSubjectChar"/>
    <w:uiPriority w:val="99"/>
    <w:semiHidden/>
    <w:unhideWhenUsed/>
    <w:rsid w:val="007B72FF"/>
    <w:rPr>
      <w:b/>
      <w:bCs/>
    </w:rPr>
  </w:style>
  <w:style w:type="character" w:customStyle="1" w:styleId="CommentSubjectChar">
    <w:name w:val="Comment Subject Char"/>
    <w:basedOn w:val="CommentTextChar"/>
    <w:link w:val="CommentSubject"/>
    <w:uiPriority w:val="99"/>
    <w:semiHidden/>
    <w:rsid w:val="007B72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DBD3F-7F63-4DB5-8ED6-FF048452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Suberic</dc:creator>
  <cp:lastModifiedBy>TajnaSluzba</cp:lastModifiedBy>
  <cp:revision>7</cp:revision>
  <dcterms:created xsi:type="dcterms:W3CDTF">2016-03-07T00:09:00Z</dcterms:created>
  <dcterms:modified xsi:type="dcterms:W3CDTF">2016-04-09T17:44:00Z</dcterms:modified>
</cp:coreProperties>
</file>